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DCAC3" w14:textId="6E5F8D23" w:rsidR="000618EF" w:rsidRPr="003C6123" w:rsidRDefault="00C0139A" w:rsidP="003C6123">
      <w:pPr>
        <w:spacing w:after="0" w:line="240" w:lineRule="auto"/>
        <w:ind w:firstLine="751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одаток</w:t>
      </w:r>
      <w:r w:rsidR="000618EF" w:rsidRPr="003C6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E62A2F" w:rsidRPr="003C6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</w:t>
      </w:r>
    </w:p>
    <w:p w14:paraId="3298791A" w14:textId="77777777" w:rsidR="000618EF" w:rsidRPr="003C6123" w:rsidRDefault="000618EF" w:rsidP="003C6123">
      <w:pPr>
        <w:spacing w:after="0" w:line="240" w:lineRule="auto"/>
        <w:ind w:firstLine="751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C6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о тендерної документації</w:t>
      </w:r>
    </w:p>
    <w:p w14:paraId="3E05E6F6" w14:textId="77777777" w:rsidR="001615DC" w:rsidRPr="003C6123" w:rsidRDefault="001615DC" w:rsidP="001615DC">
      <w:pPr>
        <w:spacing w:after="0" w:line="276" w:lineRule="auto"/>
        <w:ind w:hanging="6"/>
        <w:jc w:val="center"/>
        <w:rPr>
          <w:rFonts w:ascii="Times New Roman" w:eastAsia="Times New Roman" w:hAnsi="Times New Roman" w:cs="Times New Roman"/>
          <w:i/>
          <w:color w:val="000000"/>
          <w:lang w:val="uk-UA" w:eastAsia="ru-RU"/>
        </w:rPr>
      </w:pPr>
      <w:r w:rsidRPr="007F76AF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(</w:t>
      </w:r>
      <w:r w:rsidRPr="003C6123">
        <w:rPr>
          <w:rFonts w:ascii="Times New Roman" w:eastAsia="Times New Roman" w:hAnsi="Times New Roman" w:cs="Times New Roman"/>
          <w:i/>
          <w:color w:val="000000"/>
          <w:lang w:val="uk-UA" w:eastAsia="ru-RU"/>
        </w:rPr>
        <w:t>Форма заповнюється та подається учасником на фірмовому бланку учасника, в разі його наявності)</w:t>
      </w:r>
    </w:p>
    <w:p w14:paraId="654CFB19" w14:textId="77777777" w:rsidR="003C6123" w:rsidRDefault="003C6123" w:rsidP="0073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1E6AA141" w14:textId="77777777" w:rsidR="00734AFE" w:rsidRPr="003C6123" w:rsidRDefault="00734AFE" w:rsidP="0073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3C6123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ІНФОРМАЦІЯ ПРО НЕОБХІДНІ ТЕХНІЧНІ, ЯКІСНІ ТА КІЛЬКІСНІ ХАРАКТЕРИСТИКИ ПРЕДМЕТА ЗАКУПІВЛІ</w:t>
      </w:r>
    </w:p>
    <w:p w14:paraId="7BB90709" w14:textId="4FADA92D" w:rsidR="00325B80" w:rsidRPr="00B72B30" w:rsidRDefault="00AD0E0F" w:rsidP="00B72B3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uk-UA" w:eastAsia="ru-RU"/>
        </w:rPr>
      </w:pPr>
      <w:r w:rsidRPr="00B72B3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гідно коду ДК 021:2015: </w:t>
      </w:r>
      <w:r w:rsidR="006C2B9A" w:rsidRPr="00B72B30">
        <w:rPr>
          <w:rFonts w:ascii="Times New Roman" w:eastAsia="Arial" w:hAnsi="Times New Roman" w:cs="Times New Roman"/>
          <w:b/>
          <w:sz w:val="24"/>
          <w:szCs w:val="24"/>
          <w:lang w:val="uk-UA" w:eastAsia="ru-RU"/>
        </w:rPr>
        <w:t xml:space="preserve">30190000-7 </w:t>
      </w:r>
      <w:r w:rsidR="003C6123" w:rsidRPr="00B72B30">
        <w:rPr>
          <w:rFonts w:ascii="Times New Roman" w:eastAsia="Arial" w:hAnsi="Times New Roman" w:cs="Times New Roman"/>
          <w:b/>
          <w:sz w:val="24"/>
          <w:szCs w:val="24"/>
          <w:lang w:val="uk-UA" w:eastAsia="ru-RU"/>
        </w:rPr>
        <w:t xml:space="preserve">- </w:t>
      </w:r>
      <w:r w:rsidR="006C2B9A" w:rsidRPr="00B72B30">
        <w:rPr>
          <w:rFonts w:ascii="Times New Roman" w:eastAsia="Arial" w:hAnsi="Times New Roman" w:cs="Times New Roman"/>
          <w:b/>
          <w:sz w:val="24"/>
          <w:szCs w:val="24"/>
          <w:lang w:val="uk-UA" w:eastAsia="ru-RU"/>
        </w:rPr>
        <w:t xml:space="preserve">Офісне </w:t>
      </w:r>
      <w:r w:rsidR="003C6123" w:rsidRPr="00B72B30">
        <w:rPr>
          <w:rFonts w:ascii="Times New Roman" w:eastAsia="Arial" w:hAnsi="Times New Roman" w:cs="Times New Roman"/>
          <w:b/>
          <w:sz w:val="24"/>
          <w:szCs w:val="24"/>
          <w:lang w:val="uk-UA" w:eastAsia="ru-RU"/>
        </w:rPr>
        <w:t>устаткування та приладдя різне</w:t>
      </w:r>
    </w:p>
    <w:p w14:paraId="574D3F67" w14:textId="77777777" w:rsidR="003139D7" w:rsidRPr="003C6123" w:rsidRDefault="003139D7" w:rsidP="00E7683D">
      <w:pPr>
        <w:spacing w:after="0" w:line="240" w:lineRule="auto"/>
        <w:jc w:val="center"/>
        <w:rPr>
          <w:rFonts w:ascii="Times New Roman" w:eastAsia="Arial" w:hAnsi="Times New Roman" w:cs="Times New Roman"/>
          <w:b/>
          <w:lang w:val="uk-UA" w:eastAsia="ru-RU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020"/>
        <w:gridCol w:w="1527"/>
        <w:gridCol w:w="4394"/>
        <w:gridCol w:w="1701"/>
        <w:gridCol w:w="1701"/>
      </w:tblGrid>
      <w:tr w:rsidR="003139D7" w:rsidRPr="003C6123" w14:paraId="0858C6AB" w14:textId="77777777" w:rsidTr="00C0139A">
        <w:trPr>
          <w:trHeight w:val="9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41C3A" w14:textId="77777777" w:rsidR="003139D7" w:rsidRPr="003C6123" w:rsidRDefault="003139D7" w:rsidP="003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 з/п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9F88" w14:textId="77777777" w:rsidR="003139D7" w:rsidRPr="003C6123" w:rsidRDefault="003139D7" w:rsidP="003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ДК 021:2015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402AA" w14:textId="77777777" w:rsidR="003139D7" w:rsidRPr="003C6123" w:rsidRDefault="003139D7" w:rsidP="003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товар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20EE" w14:textId="77777777" w:rsidR="003139D7" w:rsidRPr="003C6123" w:rsidRDefault="003139D7" w:rsidP="003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д. </w:t>
            </w:r>
            <w:proofErr w:type="spellStart"/>
            <w:r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</w:t>
            </w:r>
            <w:proofErr w:type="spellEnd"/>
            <w:r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716F6" w14:textId="77777777" w:rsidR="003139D7" w:rsidRPr="003C6123" w:rsidRDefault="003139D7" w:rsidP="003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3139D7" w:rsidRPr="003C6123" w14:paraId="06B1C908" w14:textId="77777777" w:rsidTr="00C0139A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190A" w14:textId="77777777" w:rsidR="003139D7" w:rsidRPr="003C6123" w:rsidRDefault="003139D7" w:rsidP="003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7105" w14:textId="77777777" w:rsidR="003139D7" w:rsidRPr="003C6123" w:rsidRDefault="003139D7" w:rsidP="003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C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7630-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0A53B" w14:textId="1F12C4B7" w:rsidR="003139D7" w:rsidRPr="003C6123" w:rsidRDefault="003139D7" w:rsidP="00313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C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ір офісний формату А-4, 80</w:t>
            </w:r>
            <w:r w:rsidR="0097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C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/кв.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C843" w14:textId="77777777" w:rsidR="00956E2F" w:rsidRDefault="003139D7" w:rsidP="003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чка/</w:t>
            </w:r>
          </w:p>
          <w:p w14:paraId="204FAF2A" w14:textId="716AB8FC" w:rsidR="003139D7" w:rsidRPr="003C6123" w:rsidRDefault="003139D7" w:rsidP="003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00 </w:t>
            </w:r>
            <w:proofErr w:type="spellStart"/>
            <w:r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к</w:t>
            </w:r>
            <w:proofErr w:type="spellEnd"/>
            <w:r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92DC" w14:textId="281C3FFB" w:rsidR="003139D7" w:rsidRPr="003C6123" w:rsidRDefault="00956E2F" w:rsidP="003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4</w:t>
            </w:r>
          </w:p>
        </w:tc>
      </w:tr>
      <w:tr w:rsidR="003139D7" w:rsidRPr="003C6123" w14:paraId="2560E1A4" w14:textId="77777777" w:rsidTr="00C0139A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9F9D7" w14:textId="77777777" w:rsidR="003139D7" w:rsidRPr="003C6123" w:rsidRDefault="003139D7" w:rsidP="003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A74F" w14:textId="367C205E" w:rsidR="00B1182C" w:rsidRPr="003C6123" w:rsidRDefault="00B1182C" w:rsidP="003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2320-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8BCA" w14:textId="39923B95" w:rsidR="003139D7" w:rsidRPr="003C6123" w:rsidRDefault="00956E2F" w:rsidP="004C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56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річка паперова для принтера портативного, 57мм х 21м (мобільний принтер (портативний) </w:t>
            </w:r>
            <w:proofErr w:type="spellStart"/>
            <w:r w:rsidRPr="00956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Zebra</w:t>
            </w:r>
            <w:proofErr w:type="spellEnd"/>
            <w:r w:rsidRPr="00956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ZQ310. Діаметр втулки стрічки паперової 15 мм (касова стрічка))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4BB98" w14:textId="66606191" w:rsidR="003139D7" w:rsidRPr="003C6123" w:rsidRDefault="00956E2F" w:rsidP="003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л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D8FC2" w14:textId="1A8BD9AF" w:rsidR="003139D7" w:rsidRPr="003C6123" w:rsidRDefault="00956E2F" w:rsidP="003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6</w:t>
            </w:r>
          </w:p>
        </w:tc>
      </w:tr>
      <w:tr w:rsidR="00105EA4" w:rsidRPr="003C6123" w14:paraId="0052F773" w14:textId="77777777" w:rsidTr="00C0139A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D1417" w14:textId="77777777" w:rsidR="00105EA4" w:rsidRPr="003C6123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8315" w14:textId="21DC7574" w:rsidR="00105EA4" w:rsidRPr="003C6123" w:rsidRDefault="004C5BB5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0000-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9679" w14:textId="5FDE72CD" w:rsidR="00105EA4" w:rsidRPr="00105EA4" w:rsidRDefault="00105EA4" w:rsidP="0010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кет поліетиленовий з застібкою 100*120 мм для упакування/захисту від вол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030D" w14:textId="77777777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аковка</w:t>
            </w:r>
          </w:p>
          <w:p w14:paraId="165E4B45" w14:textId="006D0F19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00 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A4918" w14:textId="5DD0C539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105EA4" w:rsidRPr="003C6123" w14:paraId="7BBB7FDE" w14:textId="77777777" w:rsidTr="00C0139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2AA1" w14:textId="77777777" w:rsidR="002A66DF" w:rsidRDefault="002A66DF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ADBE492" w14:textId="5A3955F4" w:rsidR="00105EA4" w:rsidRPr="003C6123" w:rsidRDefault="002A66DF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105EA4"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96E5" w14:textId="6B99D636" w:rsidR="00105EA4" w:rsidRPr="004C5BB5" w:rsidRDefault="00B1182C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9500-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B192" w14:textId="35F83EC3" w:rsidR="00105EA4" w:rsidRPr="00105EA4" w:rsidRDefault="00105EA4" w:rsidP="0010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 архівний 10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A1AD6" w14:textId="0F8C7CCF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53B1" w14:textId="2D2B050F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105EA4" w:rsidRPr="003C6123" w14:paraId="2F508E27" w14:textId="77777777" w:rsidTr="00C0139A">
        <w:trPr>
          <w:trHeight w:val="56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1CBA" w14:textId="670C656F" w:rsidR="00105EA4" w:rsidRPr="003C6123" w:rsidRDefault="002A66DF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05EA4"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6CFD5" w14:textId="125833B7" w:rsidR="00105EA4" w:rsidRPr="004C5BB5" w:rsidRDefault="004C5BB5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0000-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FE410" w14:textId="1B9CCCFF" w:rsidR="00105EA4" w:rsidRPr="00105EA4" w:rsidRDefault="00105EA4" w:rsidP="0010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йли А4, 40мкм (м</w:t>
            </w:r>
            <w:r w:rsidRPr="00105EA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042A" w14:textId="77777777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аковка</w:t>
            </w:r>
          </w:p>
          <w:p w14:paraId="551D10CE" w14:textId="2FB99B92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00 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A8441" w14:textId="666DD2C2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</w:tr>
      <w:tr w:rsidR="00105EA4" w:rsidRPr="003C6123" w14:paraId="6E2DEC22" w14:textId="77777777" w:rsidTr="00C0139A">
        <w:trPr>
          <w:trHeight w:val="56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2E28" w14:textId="3FB41379" w:rsidR="00105EA4" w:rsidRPr="003C6123" w:rsidRDefault="002A66DF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105EA4"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9304" w14:textId="5DEA49AE" w:rsidR="00105EA4" w:rsidRPr="003C6123" w:rsidRDefault="004C5BB5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0000-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9DC2B" w14:textId="2211F8A9" w:rsidR="00105EA4" w:rsidRPr="00105EA4" w:rsidRDefault="00105EA4" w:rsidP="0010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ка-швидкозшивач картонна «Спра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1DB0" w14:textId="1EC43BAB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A807" w14:textId="5C198781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</w:p>
        </w:tc>
      </w:tr>
      <w:tr w:rsidR="00105EA4" w:rsidRPr="003C6123" w14:paraId="12CC506D" w14:textId="77777777" w:rsidTr="00C0139A">
        <w:trPr>
          <w:trHeight w:val="56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958F9" w14:textId="7A5BE0C5" w:rsidR="00105EA4" w:rsidRPr="003C6123" w:rsidRDefault="002A66DF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721A0" w14:textId="0669C4F3" w:rsidR="00105EA4" w:rsidRPr="003C6123" w:rsidRDefault="004C5BB5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0000-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B073" w14:textId="099965A2" w:rsidR="00105EA4" w:rsidRPr="00105EA4" w:rsidRDefault="00105EA4" w:rsidP="00105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кладинка картонна (без механіз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DD88" w14:textId="1D0CAEB1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17543" w14:textId="72CD3418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105EA4" w:rsidRPr="003C6123" w14:paraId="0B5CD263" w14:textId="77777777" w:rsidTr="00C0139A">
        <w:trPr>
          <w:trHeight w:val="56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86C8F" w14:textId="31CAE146" w:rsidR="00105EA4" w:rsidRPr="003C6123" w:rsidRDefault="002A66DF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73E8" w14:textId="5CBD4943" w:rsidR="00105EA4" w:rsidRPr="003C6123" w:rsidRDefault="00B1182C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2800-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497A" w14:textId="56A7D6C9" w:rsidR="00105EA4" w:rsidRPr="00105EA4" w:rsidRDefault="00B1182C" w:rsidP="00B11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ки з клейким шаром різнокольоров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0E82" w14:textId="77777777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аковка</w:t>
            </w:r>
          </w:p>
          <w:p w14:paraId="7BAF77A7" w14:textId="6F0450EA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25 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3390" w14:textId="455465C5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</w:tr>
      <w:tr w:rsidR="00105EA4" w:rsidRPr="003C6123" w14:paraId="0E223866" w14:textId="77777777" w:rsidTr="00C0139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D12DC" w14:textId="284273FB" w:rsidR="00105EA4" w:rsidRPr="003C6123" w:rsidRDefault="002A66DF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105EA4"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590F" w14:textId="41985782" w:rsidR="00105EA4" w:rsidRPr="004C5BB5" w:rsidRDefault="00B1182C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7220-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9E2C" w14:textId="45F06C2D" w:rsidR="00105EA4" w:rsidRPr="00105EA4" w:rsidRDefault="00B1182C" w:rsidP="00B11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елярські скріпки</w:t>
            </w:r>
            <w:r w:rsidR="00105EA4"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алеві 28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680D7" w14:textId="77777777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чка</w:t>
            </w:r>
          </w:p>
          <w:p w14:paraId="0072AC12" w14:textId="7B99B130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00 шту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FD6DA" w14:textId="51D10384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105EA4" w:rsidRPr="003C6123" w14:paraId="62EB4AF3" w14:textId="77777777" w:rsidTr="00C0139A">
        <w:trPr>
          <w:trHeight w:val="444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5FC5" w14:textId="7225FD97" w:rsidR="00105EA4" w:rsidRPr="003C6123" w:rsidRDefault="002A66DF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105EA4"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8E3AE" w14:textId="6719FA13" w:rsidR="00105EA4" w:rsidRPr="004C5BB5" w:rsidRDefault="00B1182C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7110-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635F42" w14:textId="522F6CA8" w:rsidR="00105EA4" w:rsidRPr="00105EA4" w:rsidRDefault="00105EA4" w:rsidP="0010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би 24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684A5E" w14:textId="77777777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чка</w:t>
            </w:r>
          </w:p>
          <w:p w14:paraId="7C4A20AB" w14:textId="3BF9A9C0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00 шту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D43B14" w14:textId="5A80CDB2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105EA4" w:rsidRPr="003C6123" w14:paraId="41CAD8F4" w14:textId="77777777" w:rsidTr="00C0139A">
        <w:trPr>
          <w:trHeight w:val="43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74090" w14:textId="2E35C233" w:rsidR="00105EA4" w:rsidRPr="003C6123" w:rsidRDefault="002A66DF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105EA4"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4D0EB" w14:textId="66FABE72" w:rsidR="00105EA4" w:rsidRPr="004C5BB5" w:rsidRDefault="00B1182C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7110-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AFA3E8" w14:textId="73F20E07" w:rsidR="00105EA4" w:rsidRPr="00105EA4" w:rsidRDefault="00105EA4" w:rsidP="0010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би 10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11249F" w14:textId="77777777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чка</w:t>
            </w:r>
          </w:p>
          <w:p w14:paraId="212FE1A3" w14:textId="34B6A7D4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00 шту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EFE256" w14:textId="1A601157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105EA4" w:rsidRPr="003C6123" w14:paraId="6652DD3B" w14:textId="77777777" w:rsidTr="00C0139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EF12" w14:textId="3090B844" w:rsidR="00105EA4" w:rsidRPr="003C6123" w:rsidRDefault="002A66DF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105EA4"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D44A0" w14:textId="6535F208" w:rsidR="00105EA4" w:rsidRPr="004C5BB5" w:rsidRDefault="00373D7E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2121-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EEAC15" w14:textId="102055AD" w:rsidR="00105EA4" w:rsidRPr="00105EA4" w:rsidRDefault="00373D7E" w:rsidP="0010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105EA4"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чка</w:t>
            </w:r>
            <w:r w:rsidR="00105EA4"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синьою пасто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4C6210" w14:textId="6B88F666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5B081B" w14:textId="7285EAC1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</w:tr>
      <w:tr w:rsidR="00105EA4" w:rsidRPr="003C6123" w14:paraId="111CFD88" w14:textId="77777777" w:rsidTr="00C0139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E1014" w14:textId="1B614F1E" w:rsidR="00105EA4" w:rsidRPr="003C6123" w:rsidRDefault="002A66DF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105EA4"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B9B78" w14:textId="668446BE" w:rsidR="00105EA4" w:rsidRPr="004C5BB5" w:rsidRDefault="00B1182C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2130-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481A04" w14:textId="00618DDC" w:rsidR="00105EA4" w:rsidRPr="00105EA4" w:rsidRDefault="00105EA4" w:rsidP="0010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вець прос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1AF9F8" w14:textId="398BEC7E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F49C4D" w14:textId="168BD824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</w:tr>
      <w:tr w:rsidR="00105EA4" w:rsidRPr="003C6123" w14:paraId="1BCB6DE0" w14:textId="77777777" w:rsidTr="00C0139A">
        <w:trPr>
          <w:trHeight w:val="48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0FCB" w14:textId="456686B6" w:rsidR="00105EA4" w:rsidRPr="003C6123" w:rsidRDefault="002A66DF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105EA4"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599DC" w14:textId="6D2085AE" w:rsidR="00105EA4" w:rsidRPr="004C5BB5" w:rsidRDefault="00373D7E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2100-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CC9931" w14:textId="7A5A365B" w:rsidR="00105EA4" w:rsidRPr="00105EA4" w:rsidRDefault="00105EA4" w:rsidP="0010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ка</w:t>
            </w:r>
            <w:r w:rsidR="00B7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а м’я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1DA179" w14:textId="3818E98A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C89366" w14:textId="0DEF9175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105EA4" w:rsidRPr="003C6123" w14:paraId="43788BFD" w14:textId="77777777" w:rsidTr="00C0139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FF0D7" w14:textId="158CC486" w:rsidR="00105EA4" w:rsidRPr="003C6123" w:rsidRDefault="002A66DF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105EA4"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74D42" w14:textId="5BE15ED0" w:rsidR="00105EA4" w:rsidRPr="004C5BB5" w:rsidRDefault="00373D7E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2000-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7BBF10" w14:textId="78F7FAF7" w:rsidR="00105EA4" w:rsidRPr="00105EA4" w:rsidRDefault="00105EA4" w:rsidP="0010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вець великий, 36</w:t>
            </w:r>
            <w:r w:rsidR="00654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5D7360" w14:textId="4A6FCDBC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1FE3F2" w14:textId="3AABE7B5" w:rsidR="00105EA4" w:rsidRPr="00105EA4" w:rsidRDefault="00105EA4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105EA4" w:rsidRPr="003C6123" w14:paraId="156F8D42" w14:textId="77777777" w:rsidTr="00C0139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1B4B7" w14:textId="545C09A4" w:rsidR="00105EA4" w:rsidRPr="003C6123" w:rsidRDefault="002A66DF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E9318" w14:textId="1E47DC44" w:rsidR="00105EA4" w:rsidRPr="004C5BB5" w:rsidRDefault="00373D7E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2000-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CDC58E" w14:textId="013FB7A5" w:rsidR="00105EA4" w:rsidRPr="00105EA4" w:rsidRDefault="00105EA4" w:rsidP="00B72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й ПВА з ковпачком</w:t>
            </w:r>
            <w:r w:rsidR="008F2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атором</w:t>
            </w:r>
            <w:r w:rsidR="008F2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0</w:t>
            </w:r>
            <w:r w:rsidR="00B7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8F2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209727" w14:textId="535A4FF7" w:rsidR="00105EA4" w:rsidRPr="00105EA4" w:rsidRDefault="008F2885" w:rsidP="0010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538058" w14:textId="4ABA9A29" w:rsidR="00105EA4" w:rsidRDefault="008F2885" w:rsidP="0010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8F2885" w:rsidRPr="003C6123" w14:paraId="3ADA1499" w14:textId="77777777" w:rsidTr="00C0139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2775D" w14:textId="456DBE35" w:rsidR="008F2885" w:rsidRPr="003C6123" w:rsidRDefault="002A66DF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A13E8" w14:textId="061B602B" w:rsidR="008F2885" w:rsidRPr="004C5BB5" w:rsidRDefault="00373D7E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2000-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BAA56A" w14:textId="20BACE8A" w:rsidR="008F2885" w:rsidRDefault="008F2885" w:rsidP="008F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ійка пластикова</w:t>
            </w:r>
            <w:r w:rsidR="004C5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0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68B033" w14:textId="7797C1DB" w:rsidR="008F2885" w:rsidRPr="00105EA4" w:rsidRDefault="008F2885" w:rsidP="008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3C3C16" w14:textId="13F4EC84" w:rsidR="008F2885" w:rsidRDefault="008F288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8F2885" w:rsidRPr="003C6123" w14:paraId="4DB094EB" w14:textId="77777777" w:rsidTr="00C0139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30EC" w14:textId="2733D0AD" w:rsidR="008F2885" w:rsidRPr="003C6123" w:rsidRDefault="002A66DF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47034" w14:textId="4378B035" w:rsidR="008F2885" w:rsidRPr="004C5BB5" w:rsidRDefault="00B1182C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2930-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F143A7" w14:textId="26D3CFCB" w:rsidR="008F2885" w:rsidRPr="00105EA4" w:rsidRDefault="008F2885" w:rsidP="008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ч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тор, 10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BD1018" w14:textId="7FF28864" w:rsidR="008F2885" w:rsidRPr="00105EA4" w:rsidRDefault="008F288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1F4BEC" w14:textId="0E8C4138" w:rsidR="008F2885" w:rsidRPr="00105EA4" w:rsidRDefault="008F288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8F2885" w:rsidRPr="003C6123" w14:paraId="18990B3C" w14:textId="77777777" w:rsidTr="00C0139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DE2B3" w14:textId="61C6EB0A" w:rsidR="008F2885" w:rsidRPr="003C6123" w:rsidRDefault="008F2885" w:rsidP="002A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  <w:r w:rsidR="002A66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EB302" w14:textId="1FD002A6" w:rsidR="008F2885" w:rsidRPr="004C5BB5" w:rsidRDefault="003A5427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2000-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264698" w14:textId="16675F10" w:rsidR="008F2885" w:rsidRPr="00105EA4" w:rsidRDefault="008F2885" w:rsidP="008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ка пластикова на гум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6EFA26" w14:textId="16B6B0AC" w:rsidR="008F2885" w:rsidRPr="00105EA4" w:rsidRDefault="008F288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7F8834" w14:textId="35AEC408" w:rsidR="008F2885" w:rsidRPr="00105EA4" w:rsidRDefault="008F288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8F2885" w:rsidRPr="003C6123" w14:paraId="29402B67" w14:textId="77777777" w:rsidTr="00C0139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21A00" w14:textId="09D941DC" w:rsidR="008F2885" w:rsidRPr="003C6123" w:rsidRDefault="002A66DF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C404D" w14:textId="754968F7" w:rsidR="008F2885" w:rsidRPr="004C5BB5" w:rsidRDefault="00B1182C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2125-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CB9CB2" w14:textId="7B9C8874" w:rsidR="008F2885" w:rsidRPr="00105EA4" w:rsidRDefault="008F2885" w:rsidP="008F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р кольоро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472085" w14:textId="20191279" w:rsidR="008F2885" w:rsidRPr="00105EA4" w:rsidRDefault="008F2885" w:rsidP="008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(3 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B76F93" w14:textId="7CE66772" w:rsidR="008F2885" w:rsidRDefault="008F288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F2885" w:rsidRPr="003C6123" w14:paraId="51E0E3B6" w14:textId="77777777" w:rsidTr="00C0139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791DB" w14:textId="6EC0538F" w:rsidR="008F2885" w:rsidRPr="003C6123" w:rsidRDefault="002A66DF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3363B" w14:textId="69617E7C" w:rsidR="008F2885" w:rsidRPr="004C5BB5" w:rsidRDefault="004C5BB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0000-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444DB3" w14:textId="4C3C4703" w:rsidR="008F2885" w:rsidRDefault="008F2885" w:rsidP="008F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целярський, 24 мм  3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65A4D2" w14:textId="0F8246D5" w:rsidR="008F2885" w:rsidRDefault="008F2885" w:rsidP="008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70C922" w14:textId="13E40FDB" w:rsidR="008F2885" w:rsidRDefault="008F288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F2885" w:rsidRPr="003C6123" w14:paraId="407BF4B2" w14:textId="77777777" w:rsidTr="00C0139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F3FCF" w14:textId="63528F75" w:rsidR="008F2885" w:rsidRPr="003C6123" w:rsidRDefault="002A66DF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FD54C" w14:textId="5404C6D6" w:rsidR="008F2885" w:rsidRPr="004C5BB5" w:rsidRDefault="00373D7E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7310-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F68A12" w14:textId="30A82C50" w:rsidR="008F2885" w:rsidRDefault="008F2885" w:rsidP="008F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за до ножа канцелярського</w:t>
            </w:r>
            <w:r w:rsidR="00B77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ирок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1B96A0" w14:textId="11803274" w:rsidR="008F2885" w:rsidRDefault="008F2885" w:rsidP="008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6E59E8" w14:textId="7E1C4C6D" w:rsidR="008F2885" w:rsidRDefault="008F288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F2885" w:rsidRPr="003C6123" w14:paraId="51502B36" w14:textId="77777777" w:rsidTr="00C0139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2B116" w14:textId="715654BE" w:rsidR="008F2885" w:rsidRPr="003C6123" w:rsidRDefault="002A66DF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0869D" w14:textId="746FF0A8" w:rsidR="008F2885" w:rsidRPr="004C5BB5" w:rsidRDefault="00B1182C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3200-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D904FC" w14:textId="1DC6A05D" w:rsidR="008F2885" w:rsidRDefault="008F2885" w:rsidP="008F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ток для паперу горизонтальний пластико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A10A1E" w14:textId="3192F8DE" w:rsidR="008F2885" w:rsidRDefault="008F2885" w:rsidP="008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0E012E" w14:textId="6E621810" w:rsidR="008F2885" w:rsidRDefault="008F288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F2885" w:rsidRPr="003C6123" w14:paraId="502A45A3" w14:textId="77777777" w:rsidTr="00C0139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69097" w14:textId="17FDE3AE" w:rsidR="008F2885" w:rsidRPr="003C6123" w:rsidRDefault="002A66DF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5A6E0" w14:textId="30364281" w:rsidR="008F2885" w:rsidRPr="004C5BB5" w:rsidRDefault="006A4441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3000-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FFDE28" w14:textId="37C2AE69" w:rsidR="008F2885" w:rsidRDefault="008F2885" w:rsidP="008F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FA64E5" w14:textId="78B4BDE6" w:rsidR="008F2885" w:rsidRDefault="008F2885" w:rsidP="008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12 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FD8028" w14:textId="13B36E3E" w:rsidR="008F2885" w:rsidRDefault="008F288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F2885" w:rsidRPr="003C6123" w14:paraId="42ECD667" w14:textId="77777777" w:rsidTr="00C0139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04338" w14:textId="021437FF" w:rsidR="008F2885" w:rsidRPr="003C6123" w:rsidRDefault="002A66DF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F9135" w14:textId="44E6667C" w:rsidR="008F2885" w:rsidRPr="004C5BB5" w:rsidRDefault="006A4441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3000-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C2A49A" w14:textId="42D8DDB5" w:rsidR="008F2885" w:rsidRDefault="008F2885" w:rsidP="008F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3175A5" w14:textId="294A89C6" w:rsidR="008F2885" w:rsidRDefault="008F2885" w:rsidP="008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12 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7B22A4" w14:textId="2B942BD3" w:rsidR="008F2885" w:rsidRDefault="008F288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F2885" w:rsidRPr="003C6123" w14:paraId="584D26CE" w14:textId="77777777" w:rsidTr="00C0139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8D075" w14:textId="5CB4E470" w:rsidR="008F2885" w:rsidRPr="003C6123" w:rsidRDefault="002A66DF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1EC1F" w14:textId="1CE78E70" w:rsidR="008F2885" w:rsidRPr="004C5BB5" w:rsidRDefault="004C5BB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0000-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8C5661" w14:textId="2679E907" w:rsidR="008F2885" w:rsidRDefault="008F2885" w:rsidP="008F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тки 200 текс 850 м поліефірні для підшивки документів бі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DA771E" w14:textId="2DED65B2" w:rsidR="008F2885" w:rsidRDefault="008F2885" w:rsidP="008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у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18965C" w14:textId="07632154" w:rsidR="008F2885" w:rsidRDefault="008F288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8F2885" w:rsidRPr="003C6123" w14:paraId="70A5336A" w14:textId="77777777" w:rsidTr="00C0139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B631" w14:textId="051B707D" w:rsidR="008F2885" w:rsidRPr="003C6123" w:rsidRDefault="002A66DF" w:rsidP="002A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  <w:r w:rsidR="008F2885"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A54E3" w14:textId="17A0C292" w:rsidR="008F2885" w:rsidRPr="004C5BB5" w:rsidRDefault="004C5BB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0000-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474F32" w14:textId="6559BEFC" w:rsidR="008F2885" w:rsidRPr="00105EA4" w:rsidRDefault="008F2885" w:rsidP="00E54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F2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арейка (ААА</w:t>
            </w:r>
            <w:r w:rsidR="00E5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«міні-пальчик</w:t>
            </w: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B61CFC" w14:textId="349E673D" w:rsidR="008F2885" w:rsidRPr="00105EA4" w:rsidRDefault="008F288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82D800" w14:textId="398912EB" w:rsidR="008F2885" w:rsidRPr="00105EA4" w:rsidRDefault="00E5436D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</w:t>
            </w:r>
          </w:p>
        </w:tc>
      </w:tr>
      <w:tr w:rsidR="008F2885" w:rsidRPr="003C6123" w14:paraId="1DC42C30" w14:textId="77777777" w:rsidTr="00C0139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26B4A" w14:textId="76DD7CF7" w:rsidR="008F2885" w:rsidRPr="003C6123" w:rsidRDefault="002A66DF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8F2885"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AB127" w14:textId="6CB1A629" w:rsidR="008F2885" w:rsidRPr="004C5BB5" w:rsidRDefault="004C5BB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0000-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FAF2A6" w14:textId="3BEB5046" w:rsidR="008F2885" w:rsidRPr="00105EA4" w:rsidRDefault="008F2885" w:rsidP="008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B</w:t>
            </w:r>
            <w:r w:rsidRPr="008F2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-флеш-накопичувач (64 ГБ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3B76BD" w14:textId="4D736159" w:rsidR="008F2885" w:rsidRPr="00105EA4" w:rsidRDefault="008F288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46FF7C" w14:textId="4F89EE86" w:rsidR="008F2885" w:rsidRPr="00105EA4" w:rsidRDefault="008F288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8F2885" w:rsidRPr="003C6123" w14:paraId="063AB288" w14:textId="77777777" w:rsidTr="00C0139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2DED" w14:textId="45D2AF0D" w:rsidR="008F2885" w:rsidRPr="003C6123" w:rsidRDefault="002A66DF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="008F2885" w:rsidRPr="003C61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9B6B7" w14:textId="6AD11969" w:rsidR="008F2885" w:rsidRPr="004C5BB5" w:rsidRDefault="004C5BB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90000-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F34740" w14:textId="5E6A7DF4" w:rsidR="008F2885" w:rsidRPr="00105EA4" w:rsidRDefault="008F2885" w:rsidP="008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B</w:t>
            </w:r>
            <w:r w:rsidRPr="008F2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-флеш-накопичувач (32 ГБ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0121A4" w14:textId="366EE5B0" w:rsidR="008F2885" w:rsidRPr="00105EA4" w:rsidRDefault="008F288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745DAE" w14:textId="79905D19" w:rsidR="008F2885" w:rsidRPr="00105EA4" w:rsidRDefault="008F2885" w:rsidP="008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</w:tbl>
    <w:p w14:paraId="3D289CF5" w14:textId="77777777" w:rsidR="003139D7" w:rsidRPr="003C6123" w:rsidRDefault="003139D7" w:rsidP="00E7683D">
      <w:pPr>
        <w:spacing w:after="0" w:line="240" w:lineRule="auto"/>
        <w:jc w:val="center"/>
        <w:rPr>
          <w:rFonts w:ascii="Times New Roman" w:eastAsia="Arial" w:hAnsi="Times New Roman" w:cs="Times New Roman"/>
          <w:b/>
          <w:lang w:val="uk-UA" w:eastAsia="ru-RU"/>
        </w:rPr>
      </w:pPr>
    </w:p>
    <w:p w14:paraId="044FEEF7" w14:textId="77777777" w:rsidR="0076739B" w:rsidRPr="003C6123" w:rsidRDefault="0076739B" w:rsidP="002456AE">
      <w:pPr>
        <w:pStyle w:val="a4"/>
        <w:numPr>
          <w:ilvl w:val="0"/>
          <w:numId w:val="3"/>
        </w:numPr>
        <w:spacing w:after="0" w:line="0" w:lineRule="atLeast"/>
        <w:ind w:left="284" w:hanging="284"/>
        <w:rPr>
          <w:rFonts w:ascii="Times New Roman" w:eastAsia="Times New Roman" w:hAnsi="Times New Roman" w:cs="Times New Roman"/>
          <w:lang w:val="uk-UA" w:eastAsia="ru-RU"/>
        </w:rPr>
      </w:pPr>
      <w:r w:rsidRPr="003C6123">
        <w:rPr>
          <w:rFonts w:ascii="Times New Roman" w:eastAsia="Calibri" w:hAnsi="Times New Roman" w:cs="Times New Roman"/>
          <w:lang w:val="uk-UA" w:eastAsia="ru-RU"/>
        </w:rPr>
        <w:t xml:space="preserve">Товар </w:t>
      </w:r>
      <w:r w:rsidRPr="003C6123">
        <w:rPr>
          <w:rFonts w:ascii="Times New Roman" w:eastAsia="Calibri" w:hAnsi="Times New Roman" w:cs="Times New Roman"/>
          <w:lang w:val="uk-UA"/>
        </w:rPr>
        <w:t>повинен бути новим та таки</w:t>
      </w:r>
      <w:r w:rsidR="00A66E1D" w:rsidRPr="003C6123">
        <w:rPr>
          <w:rFonts w:ascii="Times New Roman" w:eastAsia="Calibri" w:hAnsi="Times New Roman" w:cs="Times New Roman"/>
          <w:lang w:val="uk-UA"/>
        </w:rPr>
        <w:t>м</w:t>
      </w:r>
      <w:r w:rsidRPr="003C6123">
        <w:rPr>
          <w:rFonts w:ascii="Times New Roman" w:eastAsia="Calibri" w:hAnsi="Times New Roman" w:cs="Times New Roman"/>
          <w:lang w:val="uk-UA"/>
        </w:rPr>
        <w:t>, що не був у використанні.</w:t>
      </w:r>
    </w:p>
    <w:p w14:paraId="098F359A" w14:textId="77777777" w:rsidR="0076739B" w:rsidRPr="003C6123" w:rsidRDefault="0076739B" w:rsidP="002456AE">
      <w:pPr>
        <w:pStyle w:val="a4"/>
        <w:numPr>
          <w:ilvl w:val="0"/>
          <w:numId w:val="3"/>
        </w:numPr>
        <w:spacing w:after="0" w:line="0" w:lineRule="atLeast"/>
        <w:ind w:left="284" w:hanging="284"/>
        <w:jc w:val="both"/>
        <w:rPr>
          <w:rFonts w:ascii="Times New Roman" w:eastAsia="Calibri" w:hAnsi="Times New Roman" w:cs="Times New Roman"/>
          <w:lang w:val="uk-UA" w:eastAsia="ru-RU"/>
        </w:rPr>
      </w:pPr>
      <w:r w:rsidRPr="003C6123">
        <w:rPr>
          <w:rFonts w:ascii="Times New Roman" w:eastAsia="Times New Roman" w:hAnsi="Times New Roman" w:cs="Times New Roman"/>
          <w:lang w:val="uk-UA" w:eastAsia="ru-RU"/>
        </w:rPr>
        <w:t xml:space="preserve">Постачальник забезпечує пакування товару, яке необхідне для запобігання його пошкодженню або псуванню під час транспортування до кінцевого пункту призначення. </w:t>
      </w:r>
    </w:p>
    <w:p w14:paraId="56080D71" w14:textId="77777777" w:rsidR="0076739B" w:rsidRPr="003C6123" w:rsidRDefault="0076739B" w:rsidP="002456AE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val="uk-UA" w:eastAsia="ru-RU"/>
        </w:rPr>
      </w:pPr>
      <w:r w:rsidRPr="003C6123">
        <w:rPr>
          <w:rFonts w:ascii="Times New Roman" w:eastAsia="Calibri" w:hAnsi="Times New Roman" w:cs="Times New Roman"/>
          <w:lang w:val="uk-UA" w:eastAsia="ru-RU"/>
        </w:rPr>
        <w:t>Товар повинен бути виготовлений в країнах, на які не поширюються обмеження в торговельних відносинах по торгових міжнародних договорах України.</w:t>
      </w:r>
    </w:p>
    <w:p w14:paraId="0DF8803F" w14:textId="77777777" w:rsidR="0076739B" w:rsidRPr="003C6123" w:rsidRDefault="0076739B" w:rsidP="00871BEE">
      <w:pPr>
        <w:pStyle w:val="a4"/>
        <w:numPr>
          <w:ilvl w:val="0"/>
          <w:numId w:val="3"/>
        </w:numPr>
        <w:spacing w:after="0" w:line="0" w:lineRule="atLeast"/>
        <w:ind w:left="284" w:hanging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C6123">
        <w:rPr>
          <w:rFonts w:ascii="Times New Roman" w:eastAsia="Times New Roman" w:hAnsi="Times New Roman" w:cs="Times New Roman"/>
          <w:lang w:val="uk-UA" w:eastAsia="ru-RU"/>
        </w:rPr>
        <w:t>Ціна, запропонована учасником в пропозиції, повинна враховувати всі витрати пов’язані із сплатою податків, обов’язкових платежів, страхування, витрати пов’язані з отриманням необхідних дозволів та ліцензій тощо, пакування, доставку та розвантаження</w:t>
      </w:r>
      <w:r w:rsidRPr="003C6123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3C6123">
        <w:rPr>
          <w:rFonts w:ascii="Times New Roman" w:eastAsia="Times New Roman" w:hAnsi="Times New Roman" w:cs="Times New Roman"/>
          <w:lang w:val="uk-UA" w:eastAsia="ru-RU"/>
        </w:rPr>
        <w:t>товару.</w:t>
      </w:r>
      <w:r w:rsidR="00871BEE" w:rsidRPr="003C6123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5943E458" w14:textId="77777777" w:rsidR="002A66DF" w:rsidRPr="002A66DF" w:rsidRDefault="00871BEE" w:rsidP="00956E2F">
      <w:pPr>
        <w:pStyle w:val="a4"/>
        <w:numPr>
          <w:ilvl w:val="0"/>
          <w:numId w:val="3"/>
        </w:numPr>
        <w:spacing w:before="240" w:after="0" w:line="0" w:lineRule="atLeast"/>
        <w:ind w:left="284" w:hanging="284"/>
        <w:rPr>
          <w:rFonts w:ascii="Times New Roman" w:eastAsia="Times New Roman" w:hAnsi="Times New Roman" w:cs="Times New Roman"/>
          <w:b/>
          <w:lang w:val="uk-UA" w:eastAsia="ru-RU"/>
        </w:rPr>
      </w:pPr>
      <w:r w:rsidRPr="003C6123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8B71AF" w:rsidRPr="003C6123">
        <w:rPr>
          <w:rFonts w:ascii="Times New Roman" w:eastAsia="Times New Roman" w:hAnsi="Times New Roman" w:cs="Times New Roman"/>
          <w:lang w:val="uk-UA" w:eastAsia="ru-RU"/>
        </w:rPr>
        <w:t xml:space="preserve">Товар постачається партіями </w:t>
      </w:r>
      <w:r w:rsidR="002A66DF">
        <w:rPr>
          <w:rFonts w:ascii="Times New Roman" w:eastAsia="Times New Roman" w:hAnsi="Times New Roman" w:cs="Times New Roman"/>
          <w:lang w:val="uk-UA" w:eastAsia="ru-RU"/>
        </w:rPr>
        <w:t>згідно заявки</w:t>
      </w:r>
      <w:r w:rsidR="00762DA8" w:rsidRPr="003C6123">
        <w:rPr>
          <w:rFonts w:ascii="Times New Roman" w:eastAsia="Times New Roman" w:hAnsi="Times New Roman" w:cs="Times New Roman"/>
          <w:lang w:val="uk-UA" w:eastAsia="ru-RU"/>
        </w:rPr>
        <w:t xml:space="preserve"> Замовника за </w:t>
      </w:r>
      <w:proofErr w:type="spellStart"/>
      <w:r w:rsidR="00762DA8" w:rsidRPr="003C6123">
        <w:rPr>
          <w:rFonts w:ascii="Times New Roman" w:eastAsia="Times New Roman" w:hAnsi="Times New Roman" w:cs="Times New Roman"/>
          <w:lang w:val="uk-UA" w:eastAsia="ru-RU"/>
        </w:rPr>
        <w:t>адресою</w:t>
      </w:r>
      <w:proofErr w:type="spellEnd"/>
      <w:r w:rsidR="002A66DF" w:rsidRPr="002A66DF">
        <w:rPr>
          <w:rFonts w:ascii="Times New Roman" w:eastAsia="Times New Roman" w:hAnsi="Times New Roman" w:cs="Times New Roman"/>
          <w:lang w:val="uk-UA" w:eastAsia="ru-RU"/>
        </w:rPr>
        <w:t>: м. Хмельницький, вул. Сковороди, 12</w:t>
      </w:r>
      <w:r w:rsidR="002A66DF">
        <w:rPr>
          <w:rFonts w:ascii="Times New Roman" w:eastAsia="Times New Roman" w:hAnsi="Times New Roman" w:cs="Times New Roman"/>
          <w:lang w:val="uk-UA" w:eastAsia="ru-RU"/>
        </w:rPr>
        <w:t>.</w:t>
      </w:r>
      <w:r w:rsidR="007F76AF" w:rsidRPr="002A66DF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</w:t>
      </w:r>
    </w:p>
    <w:p w14:paraId="28E6C34C" w14:textId="5180FAA0" w:rsidR="003D14E6" w:rsidRPr="002A66DF" w:rsidRDefault="003139D7" w:rsidP="002A66DF">
      <w:pPr>
        <w:spacing w:before="240" w:after="0" w:line="0" w:lineRule="atLeast"/>
        <w:rPr>
          <w:rFonts w:ascii="Times New Roman" w:eastAsia="Times New Roman" w:hAnsi="Times New Roman" w:cs="Times New Roman"/>
          <w:b/>
          <w:lang w:val="uk-UA" w:eastAsia="ru-RU"/>
        </w:rPr>
      </w:pPr>
      <w:r w:rsidRPr="002A66DF">
        <w:rPr>
          <w:rFonts w:ascii="Times New Roman" w:eastAsia="Times New Roman" w:hAnsi="Times New Roman" w:cs="Times New Roman"/>
          <w:b/>
          <w:lang w:val="uk-UA" w:eastAsia="ru-RU"/>
        </w:rPr>
        <w:t xml:space="preserve">Вимоги </w:t>
      </w:r>
      <w:r w:rsidR="000E4457" w:rsidRPr="002A66DF">
        <w:rPr>
          <w:rFonts w:ascii="Times New Roman" w:eastAsia="Times New Roman" w:hAnsi="Times New Roman" w:cs="Times New Roman"/>
          <w:b/>
          <w:lang w:val="uk-UA" w:eastAsia="ru-RU"/>
        </w:rPr>
        <w:t>до</w:t>
      </w:r>
      <w:r w:rsidRPr="002A66DF">
        <w:rPr>
          <w:rFonts w:ascii="Times New Roman" w:eastAsia="Times New Roman" w:hAnsi="Times New Roman" w:cs="Times New Roman"/>
          <w:b/>
          <w:lang w:val="uk-UA" w:eastAsia="ru-RU"/>
        </w:rPr>
        <w:t xml:space="preserve"> п</w:t>
      </w:r>
      <w:r w:rsidR="006758DC" w:rsidRPr="002A66DF">
        <w:rPr>
          <w:rFonts w:ascii="Times New Roman" w:eastAsia="Times New Roman" w:hAnsi="Times New Roman" w:cs="Times New Roman"/>
          <w:b/>
          <w:lang w:val="uk-UA" w:eastAsia="ru-RU"/>
        </w:rPr>
        <w:t>ап</w:t>
      </w:r>
      <w:r w:rsidRPr="002A66DF">
        <w:rPr>
          <w:rFonts w:ascii="Times New Roman" w:eastAsia="Times New Roman" w:hAnsi="Times New Roman" w:cs="Times New Roman"/>
          <w:b/>
          <w:lang w:val="uk-UA" w:eastAsia="ru-RU"/>
        </w:rPr>
        <w:t>е</w:t>
      </w:r>
      <w:r w:rsidR="006758DC" w:rsidRPr="002A66DF">
        <w:rPr>
          <w:rFonts w:ascii="Times New Roman" w:eastAsia="Times New Roman" w:hAnsi="Times New Roman" w:cs="Times New Roman"/>
          <w:b/>
          <w:lang w:val="uk-UA" w:eastAsia="ru-RU"/>
        </w:rPr>
        <w:t>р</w:t>
      </w:r>
      <w:r w:rsidRPr="002A66DF">
        <w:rPr>
          <w:rFonts w:ascii="Times New Roman" w:eastAsia="Times New Roman" w:hAnsi="Times New Roman" w:cs="Times New Roman"/>
          <w:b/>
          <w:lang w:val="uk-UA" w:eastAsia="ru-RU"/>
        </w:rPr>
        <w:t>у</w:t>
      </w:r>
      <w:r w:rsidR="00FA3FA5" w:rsidRPr="002A66DF">
        <w:rPr>
          <w:rFonts w:ascii="Times New Roman" w:eastAsia="Times New Roman" w:hAnsi="Times New Roman" w:cs="Times New Roman"/>
          <w:b/>
          <w:lang w:val="uk-UA" w:eastAsia="ru-RU"/>
        </w:rPr>
        <w:t xml:space="preserve"> для друку</w:t>
      </w:r>
    </w:p>
    <w:p w14:paraId="37DF0098" w14:textId="725211C7" w:rsidR="006758DC" w:rsidRPr="003C6123" w:rsidRDefault="00ED5EE1" w:rsidP="002A66DF">
      <w:pPr>
        <w:spacing w:after="0" w:line="0" w:lineRule="atLeast"/>
        <w:ind w:right="282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C6123">
        <w:rPr>
          <w:rFonts w:ascii="Times New Roman" w:eastAsia="Times New Roman" w:hAnsi="Times New Roman" w:cs="Times New Roman"/>
          <w:lang w:val="uk-UA" w:eastAsia="ru-RU"/>
        </w:rPr>
        <w:t>Папір</w:t>
      </w:r>
      <w:r w:rsidR="002A66DF">
        <w:rPr>
          <w:rFonts w:ascii="Times New Roman" w:eastAsia="Times New Roman" w:hAnsi="Times New Roman" w:cs="Times New Roman"/>
          <w:lang w:val="uk-UA" w:eastAsia="ru-RU"/>
        </w:rPr>
        <w:t xml:space="preserve"> А4,</w:t>
      </w:r>
      <w:r w:rsidR="005C2DE9" w:rsidRPr="003C6123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FA3FA5" w:rsidRPr="003C6123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6758DC" w:rsidRPr="003C6123">
        <w:rPr>
          <w:rFonts w:ascii="Times New Roman" w:eastAsia="Times New Roman" w:hAnsi="Times New Roman" w:cs="Times New Roman"/>
          <w:lang w:val="uk-UA" w:eastAsia="ru-RU"/>
        </w:rPr>
        <w:t>кількість аркушів в пачці – 500 шт.,</w:t>
      </w:r>
      <w:r w:rsidR="006758DC" w:rsidRPr="003C6123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6758DC" w:rsidRPr="003C6123">
        <w:rPr>
          <w:rFonts w:ascii="Times New Roman" w:eastAsia="Times New Roman" w:hAnsi="Times New Roman" w:cs="Times New Roman"/>
          <w:lang w:val="uk-UA" w:eastAsia="ru-RU"/>
        </w:rPr>
        <w:t xml:space="preserve">повинен відповідати </w:t>
      </w:r>
      <w:r w:rsidR="000C1301" w:rsidRPr="003C6123">
        <w:rPr>
          <w:rFonts w:ascii="Times New Roman" w:eastAsia="Times New Roman" w:hAnsi="Times New Roman" w:cs="Times New Roman"/>
          <w:lang w:val="uk-UA" w:eastAsia="ru-RU"/>
        </w:rPr>
        <w:t xml:space="preserve">наступним </w:t>
      </w:r>
      <w:r w:rsidR="006758DC" w:rsidRPr="003C6123">
        <w:rPr>
          <w:rFonts w:ascii="Times New Roman" w:eastAsia="Times New Roman" w:hAnsi="Times New Roman" w:cs="Times New Roman"/>
          <w:lang w:val="uk-UA" w:eastAsia="ru-RU"/>
        </w:rPr>
        <w:t>вимогам:</w:t>
      </w:r>
    </w:p>
    <w:p w14:paraId="012693BA" w14:textId="77777777" w:rsidR="00B65FD8" w:rsidRPr="003C6123" w:rsidRDefault="00B65FD8" w:rsidP="003D14E6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10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408"/>
        <w:gridCol w:w="1842"/>
        <w:gridCol w:w="5345"/>
      </w:tblGrid>
      <w:tr w:rsidR="001054FD" w:rsidRPr="002A66DF" w14:paraId="2492D7D2" w14:textId="77777777" w:rsidTr="00E5436D">
        <w:trPr>
          <w:trHeight w:val="395"/>
        </w:trPr>
        <w:tc>
          <w:tcPr>
            <w:tcW w:w="740" w:type="dxa"/>
            <w:vAlign w:val="center"/>
          </w:tcPr>
          <w:p w14:paraId="3FFDE524" w14:textId="3285E76C" w:rsidR="001054FD" w:rsidRPr="002A66DF" w:rsidRDefault="001054FD" w:rsidP="002A66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A66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№</w:t>
            </w:r>
            <w:r w:rsidR="002A66DF" w:rsidRPr="002A66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/п</w:t>
            </w:r>
          </w:p>
        </w:tc>
        <w:tc>
          <w:tcPr>
            <w:tcW w:w="2408" w:type="dxa"/>
            <w:vAlign w:val="center"/>
          </w:tcPr>
          <w:p w14:paraId="0A4C741E" w14:textId="77777777" w:rsidR="001054FD" w:rsidRPr="002A66DF" w:rsidRDefault="001054FD" w:rsidP="002A66DF">
            <w:pPr>
              <w:spacing w:before="100" w:beforeAutospacing="1" w:after="100" w:afterAutospacing="1" w:line="276" w:lineRule="auto"/>
              <w:ind w:firstLine="72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A66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Характеристики</w:t>
            </w:r>
          </w:p>
        </w:tc>
        <w:tc>
          <w:tcPr>
            <w:tcW w:w="1842" w:type="dxa"/>
            <w:vAlign w:val="center"/>
          </w:tcPr>
          <w:p w14:paraId="320F6044" w14:textId="560BF7A2" w:rsidR="001054FD" w:rsidRPr="002A66DF" w:rsidRDefault="001054FD" w:rsidP="002A66DF">
            <w:pPr>
              <w:spacing w:before="100" w:beforeAutospacing="1" w:after="100" w:afterAutospacing="1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A66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оказники</w:t>
            </w:r>
          </w:p>
        </w:tc>
        <w:tc>
          <w:tcPr>
            <w:tcW w:w="5345" w:type="dxa"/>
            <w:vAlign w:val="center"/>
          </w:tcPr>
          <w:p w14:paraId="12ECE17B" w14:textId="27A6DC90" w:rsidR="001054FD" w:rsidRPr="002A66DF" w:rsidRDefault="001054FD" w:rsidP="002A66DF">
            <w:pPr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A66DF">
              <w:rPr>
                <w:rFonts w:ascii="Times New Roman" w:hAnsi="Times New Roman" w:cs="Times New Roman"/>
                <w:lang w:val="uk-UA"/>
              </w:rPr>
              <w:t>*Необхідно зазначити</w:t>
            </w:r>
          </w:p>
        </w:tc>
      </w:tr>
      <w:tr w:rsidR="001054FD" w:rsidRPr="00E5436D" w14:paraId="13679CE5" w14:textId="77777777" w:rsidTr="00E5436D">
        <w:trPr>
          <w:trHeight w:val="261"/>
        </w:trPr>
        <w:tc>
          <w:tcPr>
            <w:tcW w:w="740" w:type="dxa"/>
            <w:vAlign w:val="center"/>
          </w:tcPr>
          <w:p w14:paraId="306E463E" w14:textId="77777777" w:rsidR="001054FD" w:rsidRPr="003C6123" w:rsidRDefault="001054FD" w:rsidP="00956E2F">
            <w:pPr>
              <w:spacing w:before="100" w:beforeAutospacing="1" w:after="100" w:afterAutospacing="1"/>
              <w:ind w:firstLine="3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612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408" w:type="dxa"/>
            <w:vAlign w:val="center"/>
          </w:tcPr>
          <w:p w14:paraId="11897FC9" w14:textId="1CE66BDD" w:rsidR="001054FD" w:rsidRPr="003C6123" w:rsidRDefault="000B060B" w:rsidP="00D46ED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ір</w:t>
            </w:r>
          </w:p>
        </w:tc>
        <w:tc>
          <w:tcPr>
            <w:tcW w:w="1842" w:type="dxa"/>
            <w:vAlign w:val="center"/>
          </w:tcPr>
          <w:p w14:paraId="62F7EB87" w14:textId="77777777" w:rsidR="001054FD" w:rsidRPr="003C6123" w:rsidRDefault="001054FD" w:rsidP="00D46ED0">
            <w:pPr>
              <w:spacing w:before="100" w:beforeAutospacing="1" w:after="100" w:afterAutospacing="1"/>
              <w:ind w:firstLine="7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6123">
              <w:rPr>
                <w:rFonts w:ascii="Times New Roman" w:hAnsi="Times New Roman" w:cs="Times New Roman"/>
                <w:lang w:val="uk-UA"/>
              </w:rPr>
              <w:t>білий</w:t>
            </w:r>
          </w:p>
        </w:tc>
        <w:tc>
          <w:tcPr>
            <w:tcW w:w="5345" w:type="dxa"/>
            <w:vMerge w:val="restart"/>
            <w:vAlign w:val="center"/>
          </w:tcPr>
          <w:p w14:paraId="5C138C02" w14:textId="77777777" w:rsidR="001054FD" w:rsidRDefault="001054FD" w:rsidP="001054FD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3C6123">
              <w:rPr>
                <w:rFonts w:ascii="Times New Roman" w:hAnsi="Times New Roman" w:cs="Times New Roman"/>
                <w:i/>
                <w:lang w:val="uk-UA"/>
              </w:rPr>
              <w:t>Найменування товару</w:t>
            </w:r>
          </w:p>
          <w:p w14:paraId="74EF0D21" w14:textId="77777777" w:rsidR="001054FD" w:rsidRDefault="001054FD" w:rsidP="001054FD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3C6123">
              <w:rPr>
                <w:rFonts w:ascii="Times New Roman" w:hAnsi="Times New Roman" w:cs="Times New Roman"/>
                <w:i/>
                <w:lang w:val="uk-UA"/>
              </w:rPr>
              <w:t>Країна походження</w:t>
            </w:r>
          </w:p>
          <w:p w14:paraId="11D7941E" w14:textId="77777777" w:rsidR="001054FD" w:rsidRPr="003C6123" w:rsidRDefault="001054FD" w:rsidP="001054FD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3C6123">
              <w:rPr>
                <w:rFonts w:ascii="Times New Roman" w:hAnsi="Times New Roman" w:cs="Times New Roman"/>
                <w:i/>
                <w:lang w:val="uk-UA"/>
              </w:rPr>
              <w:t>Виробник товару</w:t>
            </w:r>
          </w:p>
          <w:p w14:paraId="1659F062" w14:textId="41698162" w:rsidR="001054FD" w:rsidRPr="003C6123" w:rsidRDefault="001054FD" w:rsidP="00E5436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3C6123">
              <w:rPr>
                <w:rFonts w:ascii="Times New Roman" w:hAnsi="Times New Roman" w:cs="Times New Roman"/>
                <w:i/>
                <w:lang w:val="uk-UA"/>
              </w:rPr>
              <w:t xml:space="preserve">Гарантійний строк на </w:t>
            </w:r>
            <w:r w:rsidR="00E5436D">
              <w:rPr>
                <w:rFonts w:ascii="Times New Roman" w:hAnsi="Times New Roman" w:cs="Times New Roman"/>
                <w:i/>
                <w:lang w:val="uk-UA"/>
              </w:rPr>
              <w:t>т</w:t>
            </w:r>
            <w:r w:rsidRPr="003C6123">
              <w:rPr>
                <w:rFonts w:ascii="Times New Roman" w:hAnsi="Times New Roman" w:cs="Times New Roman"/>
                <w:i/>
                <w:lang w:val="uk-UA"/>
              </w:rPr>
              <w:t>овар</w:t>
            </w:r>
          </w:p>
        </w:tc>
      </w:tr>
      <w:tr w:rsidR="001054FD" w:rsidRPr="003C6123" w14:paraId="7C2E0B69" w14:textId="77777777" w:rsidTr="00E5436D">
        <w:trPr>
          <w:trHeight w:val="261"/>
        </w:trPr>
        <w:tc>
          <w:tcPr>
            <w:tcW w:w="740" w:type="dxa"/>
            <w:vAlign w:val="center"/>
          </w:tcPr>
          <w:p w14:paraId="08FAC700" w14:textId="77777777" w:rsidR="001054FD" w:rsidRPr="003C6123" w:rsidRDefault="001054FD" w:rsidP="00956E2F">
            <w:pPr>
              <w:spacing w:before="100" w:beforeAutospacing="1" w:after="100" w:afterAutospacing="1"/>
              <w:ind w:firstLine="3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6123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408" w:type="dxa"/>
            <w:vAlign w:val="center"/>
          </w:tcPr>
          <w:p w14:paraId="17B0FB42" w14:textId="75DEE4F6" w:rsidR="001054FD" w:rsidRPr="003C6123" w:rsidRDefault="004A7057" w:rsidP="00D46ED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мір аркушу</w:t>
            </w:r>
            <w:r w:rsidR="001054FD" w:rsidRPr="003C6123">
              <w:rPr>
                <w:rFonts w:ascii="Times New Roman" w:hAnsi="Times New Roman" w:cs="Times New Roman"/>
                <w:lang w:val="uk-UA"/>
              </w:rPr>
              <w:t xml:space="preserve"> паперу </w:t>
            </w:r>
          </w:p>
        </w:tc>
        <w:tc>
          <w:tcPr>
            <w:tcW w:w="1842" w:type="dxa"/>
            <w:vAlign w:val="center"/>
          </w:tcPr>
          <w:p w14:paraId="7BA3C58D" w14:textId="06DEF84C" w:rsidR="001054FD" w:rsidRPr="003C6123" w:rsidRDefault="001054FD" w:rsidP="00D46ED0">
            <w:pPr>
              <w:spacing w:before="100" w:beforeAutospacing="1" w:after="100" w:afterAutospacing="1"/>
              <w:ind w:firstLine="7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6123">
              <w:rPr>
                <w:rFonts w:ascii="Times New Roman" w:hAnsi="Times New Roman" w:cs="Times New Roman"/>
                <w:lang w:val="uk-UA"/>
              </w:rPr>
              <w:t>А4 (210</w:t>
            </w:r>
            <w:r w:rsidR="002A66D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C6123">
              <w:rPr>
                <w:rFonts w:ascii="Times New Roman" w:hAnsi="Times New Roman" w:cs="Times New Roman"/>
                <w:lang w:val="uk-UA"/>
              </w:rPr>
              <w:t>х</w:t>
            </w:r>
            <w:r w:rsidR="002A66D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C6123">
              <w:rPr>
                <w:rFonts w:ascii="Times New Roman" w:hAnsi="Times New Roman" w:cs="Times New Roman"/>
                <w:lang w:val="uk-UA"/>
              </w:rPr>
              <w:t>297)</w:t>
            </w:r>
          </w:p>
        </w:tc>
        <w:tc>
          <w:tcPr>
            <w:tcW w:w="5345" w:type="dxa"/>
            <w:vMerge/>
            <w:vAlign w:val="center"/>
          </w:tcPr>
          <w:p w14:paraId="54DEA35D" w14:textId="77777777" w:rsidR="001054FD" w:rsidRPr="003C6123" w:rsidRDefault="001054FD" w:rsidP="00956E2F">
            <w:pPr>
              <w:spacing w:before="100" w:beforeAutospacing="1" w:after="100" w:afterAutospacing="1" w:line="276" w:lineRule="auto"/>
              <w:ind w:firstLine="70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</w:p>
        </w:tc>
      </w:tr>
      <w:tr w:rsidR="001054FD" w:rsidRPr="003C6123" w14:paraId="694C0BCD" w14:textId="77777777" w:rsidTr="00E5436D">
        <w:trPr>
          <w:trHeight w:val="261"/>
        </w:trPr>
        <w:tc>
          <w:tcPr>
            <w:tcW w:w="740" w:type="dxa"/>
            <w:vAlign w:val="center"/>
          </w:tcPr>
          <w:p w14:paraId="0D78B92D" w14:textId="77777777" w:rsidR="001054FD" w:rsidRPr="003C6123" w:rsidRDefault="001054FD" w:rsidP="00956E2F">
            <w:pPr>
              <w:spacing w:before="100" w:beforeAutospacing="1" w:after="100" w:afterAutospacing="1"/>
              <w:ind w:firstLine="3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6123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408" w:type="dxa"/>
            <w:vAlign w:val="center"/>
          </w:tcPr>
          <w:p w14:paraId="6B64BAE7" w14:textId="77777777" w:rsidR="001054FD" w:rsidRPr="003C6123" w:rsidRDefault="001054FD" w:rsidP="00D46ED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uk-UA"/>
              </w:rPr>
            </w:pPr>
            <w:r w:rsidRPr="003C6123">
              <w:rPr>
                <w:rFonts w:ascii="Times New Roman" w:hAnsi="Times New Roman" w:cs="Times New Roman"/>
                <w:lang w:val="uk-UA"/>
              </w:rPr>
              <w:t xml:space="preserve">Щільність, г/м² </w:t>
            </w:r>
          </w:p>
        </w:tc>
        <w:tc>
          <w:tcPr>
            <w:tcW w:w="1842" w:type="dxa"/>
            <w:vAlign w:val="center"/>
          </w:tcPr>
          <w:p w14:paraId="12631BAB" w14:textId="10CC8FB2" w:rsidR="001054FD" w:rsidRPr="003C6123" w:rsidRDefault="00D34B3F" w:rsidP="002A66DF">
            <w:pPr>
              <w:spacing w:before="100" w:beforeAutospacing="1" w:after="100" w:afterAutospacing="1"/>
              <w:ind w:firstLine="7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6123">
              <w:rPr>
                <w:rFonts w:ascii="Times New Roman" w:hAnsi="Times New Roman" w:cs="Times New Roman"/>
                <w:lang w:val="uk-UA"/>
              </w:rPr>
              <w:t xml:space="preserve"> не менше </w:t>
            </w:r>
            <w:r w:rsidR="002A66DF">
              <w:rPr>
                <w:rFonts w:ascii="Times New Roman" w:hAnsi="Times New Roman" w:cs="Times New Roman"/>
                <w:lang w:val="uk-UA"/>
              </w:rPr>
              <w:t>80</w:t>
            </w:r>
            <w:r w:rsidR="001054FD" w:rsidRPr="003C612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345" w:type="dxa"/>
            <w:vMerge/>
            <w:vAlign w:val="center"/>
          </w:tcPr>
          <w:p w14:paraId="7F292A63" w14:textId="77777777" w:rsidR="001054FD" w:rsidRPr="003C6123" w:rsidRDefault="001054FD" w:rsidP="00956E2F">
            <w:pPr>
              <w:spacing w:before="100" w:beforeAutospacing="1" w:after="100" w:afterAutospacing="1" w:line="276" w:lineRule="auto"/>
              <w:ind w:firstLine="70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</w:p>
        </w:tc>
      </w:tr>
      <w:tr w:rsidR="001054FD" w:rsidRPr="003C6123" w14:paraId="762357DB" w14:textId="77777777" w:rsidTr="00E5436D">
        <w:trPr>
          <w:trHeight w:val="26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B0C9" w14:textId="77777777" w:rsidR="001054FD" w:rsidRPr="003C6123" w:rsidRDefault="001054FD" w:rsidP="00956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6123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408" w:type="dxa"/>
            <w:vAlign w:val="center"/>
          </w:tcPr>
          <w:p w14:paraId="7C23C56A" w14:textId="2210DBD0" w:rsidR="001054FD" w:rsidRPr="003C6123" w:rsidRDefault="00D34B3F" w:rsidP="00D46ED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uk-UA"/>
              </w:rPr>
            </w:pPr>
            <w:r w:rsidRPr="003C6123">
              <w:rPr>
                <w:rFonts w:ascii="Times New Roman" w:hAnsi="Times New Roman" w:cs="Times New Roman"/>
                <w:lang w:val="uk-UA"/>
              </w:rPr>
              <w:t>Кількість аркушів</w:t>
            </w:r>
          </w:p>
        </w:tc>
        <w:tc>
          <w:tcPr>
            <w:tcW w:w="1842" w:type="dxa"/>
            <w:vAlign w:val="center"/>
          </w:tcPr>
          <w:p w14:paraId="03596EC5" w14:textId="47A1D836" w:rsidR="001054FD" w:rsidRPr="003C6123" w:rsidRDefault="002A66DF" w:rsidP="00D46ED0">
            <w:pPr>
              <w:spacing w:before="100" w:beforeAutospacing="1" w:after="100" w:afterAutospacing="1"/>
              <w:ind w:firstLine="7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5345" w:type="dxa"/>
            <w:vMerge/>
            <w:vAlign w:val="center"/>
          </w:tcPr>
          <w:p w14:paraId="18FB2767" w14:textId="77777777" w:rsidR="001054FD" w:rsidRPr="003C6123" w:rsidRDefault="001054FD" w:rsidP="00956E2F">
            <w:pPr>
              <w:spacing w:before="100" w:beforeAutospacing="1" w:after="100" w:afterAutospacing="1" w:line="276" w:lineRule="auto"/>
              <w:ind w:firstLine="70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</w:p>
        </w:tc>
      </w:tr>
      <w:tr w:rsidR="001054FD" w:rsidRPr="003C6123" w14:paraId="3D10C061" w14:textId="77777777" w:rsidTr="00E5436D">
        <w:trPr>
          <w:trHeight w:val="2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5F85" w14:textId="043E2AD1" w:rsidR="001054FD" w:rsidRPr="003C6123" w:rsidRDefault="00D34B3F" w:rsidP="00956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6123">
              <w:rPr>
                <w:rFonts w:ascii="Times New Roman" w:hAnsi="Times New Roman" w:cs="Times New Roman"/>
                <w:lang w:val="uk-UA"/>
              </w:rPr>
              <w:t>5</w:t>
            </w:r>
            <w:r w:rsidR="001054FD" w:rsidRPr="003C61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408" w:type="dxa"/>
            <w:vAlign w:val="center"/>
          </w:tcPr>
          <w:p w14:paraId="56EA55DE" w14:textId="5126EB30" w:rsidR="001054FD" w:rsidRPr="003C6123" w:rsidRDefault="001054FD" w:rsidP="00D57E5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uk-UA"/>
              </w:rPr>
            </w:pPr>
            <w:r w:rsidRPr="003C6123">
              <w:rPr>
                <w:rFonts w:ascii="Times New Roman" w:hAnsi="Times New Roman" w:cs="Times New Roman"/>
                <w:lang w:val="uk-UA"/>
              </w:rPr>
              <w:t>Білизна СІ</w:t>
            </w:r>
            <w:r w:rsidR="00D57E54" w:rsidRPr="003C6123">
              <w:rPr>
                <w:rFonts w:ascii="Times New Roman" w:hAnsi="Times New Roman" w:cs="Times New Roman"/>
                <w:lang w:val="uk-UA"/>
              </w:rPr>
              <w:t>Е</w:t>
            </w:r>
            <w:r w:rsidR="004A7057">
              <w:rPr>
                <w:rFonts w:ascii="Times New Roman" w:hAnsi="Times New Roman" w:cs="Times New Roman"/>
                <w:lang w:val="uk-UA"/>
              </w:rPr>
              <w:t xml:space="preserve"> (клас В)</w:t>
            </w:r>
          </w:p>
        </w:tc>
        <w:tc>
          <w:tcPr>
            <w:tcW w:w="1842" w:type="dxa"/>
            <w:vAlign w:val="center"/>
          </w:tcPr>
          <w:p w14:paraId="76ED1CB5" w14:textId="131EE6CA" w:rsidR="001054FD" w:rsidRPr="003C6123" w:rsidRDefault="00D34B3F" w:rsidP="00D34B3F">
            <w:pPr>
              <w:spacing w:before="100" w:beforeAutospacing="1" w:after="100" w:afterAutospacing="1"/>
              <w:ind w:firstLine="7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6123">
              <w:rPr>
                <w:rFonts w:ascii="Times New Roman" w:hAnsi="Times New Roman" w:cs="Times New Roman"/>
                <w:lang w:val="uk-UA"/>
              </w:rPr>
              <w:t>не менше 161</w:t>
            </w:r>
            <w:r w:rsidR="001054FD" w:rsidRPr="003C612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345" w:type="dxa"/>
            <w:vMerge/>
            <w:vAlign w:val="center"/>
          </w:tcPr>
          <w:p w14:paraId="01733DA6" w14:textId="77777777" w:rsidR="001054FD" w:rsidRPr="003C6123" w:rsidRDefault="001054FD" w:rsidP="00956E2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</w:p>
        </w:tc>
      </w:tr>
    </w:tbl>
    <w:p w14:paraId="46B1101F" w14:textId="77777777" w:rsidR="006758DC" w:rsidRPr="003C6123" w:rsidRDefault="006758DC" w:rsidP="003D1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632AA6D3" w14:textId="77777777" w:rsidR="006758DC" w:rsidRPr="003C6123" w:rsidRDefault="006758DC" w:rsidP="00470BA0">
      <w:pPr>
        <w:widowControl w:val="0"/>
        <w:spacing w:after="0" w:line="240" w:lineRule="auto"/>
        <w:ind w:right="-249" w:firstLine="708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3C6123">
        <w:rPr>
          <w:rFonts w:ascii="Times New Roman" w:eastAsia="Times New Roman" w:hAnsi="Times New Roman" w:cs="Times New Roman"/>
          <w:i/>
          <w:lang w:val="uk-UA" w:eastAsia="ru-RU"/>
        </w:rPr>
        <w:t xml:space="preserve">Примітки: </w:t>
      </w:r>
    </w:p>
    <w:p w14:paraId="492CC9E8" w14:textId="3EDD91DD" w:rsidR="00B27D90" w:rsidRPr="003C6123" w:rsidRDefault="006758DC" w:rsidP="00E62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lang w:val="uk-UA" w:eastAsia="ru-RU"/>
        </w:rPr>
      </w:pPr>
      <w:r w:rsidRPr="003C6123">
        <w:rPr>
          <w:rFonts w:ascii="Times New Roman" w:eastAsia="Times New Roman" w:hAnsi="Times New Roman" w:cs="Times New Roman"/>
          <w:i/>
          <w:color w:val="000000"/>
          <w:lang w:val="uk-UA" w:eastAsia="ru-RU"/>
        </w:rPr>
        <w:t>* Учасник зазначає фактично запропонований папір: торгова марка, назва, інші критерії, що дозволять ідентифікувати папір. Назва має бути вказана так</w:t>
      </w:r>
      <w:r w:rsidR="00A66E1D" w:rsidRPr="003C6123">
        <w:rPr>
          <w:rFonts w:ascii="Times New Roman" w:eastAsia="Times New Roman" w:hAnsi="Times New Roman" w:cs="Times New Roman"/>
          <w:i/>
          <w:color w:val="000000"/>
          <w:lang w:val="uk-UA" w:eastAsia="ru-RU"/>
        </w:rPr>
        <w:t>а</w:t>
      </w:r>
      <w:r w:rsidRPr="003C6123">
        <w:rPr>
          <w:rFonts w:ascii="Times New Roman" w:eastAsia="Times New Roman" w:hAnsi="Times New Roman" w:cs="Times New Roman"/>
          <w:i/>
          <w:color w:val="000000"/>
          <w:lang w:val="uk-UA" w:eastAsia="ru-RU"/>
        </w:rPr>
        <w:t>, як фактично буде зазначено у специфікації до договору і накладних на відвантаження товару.</w:t>
      </w:r>
    </w:p>
    <w:p w14:paraId="5CA2C921" w14:textId="77777777" w:rsidR="002A66DF" w:rsidRDefault="002A66DF" w:rsidP="001D4096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6C0ACC7B" w14:textId="77777777" w:rsidR="002A66DF" w:rsidRDefault="002A66DF" w:rsidP="001D4096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1CB709AC" w14:textId="77777777" w:rsidR="002A66DF" w:rsidRDefault="002A66DF">
      <w:pPr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br w:type="page"/>
      </w:r>
    </w:p>
    <w:p w14:paraId="34FAC40E" w14:textId="77777777" w:rsidR="002A66DF" w:rsidRDefault="002A66DF" w:rsidP="001D4096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3A590086" w14:textId="75536E2F" w:rsidR="002A66DF" w:rsidRDefault="00664BE0" w:rsidP="001D4096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lang w:val="uk-UA"/>
        </w:rPr>
      </w:pPr>
      <w:r w:rsidRPr="003C6123">
        <w:rPr>
          <w:rFonts w:ascii="Times New Roman" w:hAnsi="Times New Roman" w:cs="Times New Roman"/>
          <w:b/>
          <w:bCs/>
          <w:lang w:val="uk-UA"/>
        </w:rPr>
        <w:t>Для підтвердження якості паперу</w:t>
      </w:r>
      <w:r w:rsidR="00BA483E" w:rsidRPr="003C6123">
        <w:rPr>
          <w:rFonts w:ascii="Times New Roman" w:hAnsi="Times New Roman" w:cs="Times New Roman"/>
          <w:b/>
          <w:bCs/>
          <w:lang w:val="uk-UA"/>
        </w:rPr>
        <w:t xml:space="preserve"> учасник повинен надати</w:t>
      </w:r>
    </w:p>
    <w:p w14:paraId="564AB3E7" w14:textId="0375E36F" w:rsidR="00BA483E" w:rsidRDefault="00BA483E" w:rsidP="001D4096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lang w:val="uk-UA"/>
        </w:rPr>
      </w:pPr>
      <w:r w:rsidRPr="003C6123">
        <w:rPr>
          <w:rFonts w:ascii="Times New Roman" w:hAnsi="Times New Roman" w:cs="Times New Roman"/>
          <w:b/>
          <w:bCs/>
          <w:lang w:val="uk-UA"/>
        </w:rPr>
        <w:t>в складі тендерної пропозиції наступні документи:</w:t>
      </w:r>
    </w:p>
    <w:p w14:paraId="439C637D" w14:textId="77777777" w:rsidR="000B060B" w:rsidRPr="003C6123" w:rsidRDefault="000B060B" w:rsidP="001D4096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0AE490F8" w14:textId="648B7CAB" w:rsidR="00A565AC" w:rsidRPr="000B060B" w:rsidRDefault="00870995" w:rsidP="000B060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0B060B">
        <w:rPr>
          <w:rFonts w:ascii="Times New Roman" w:eastAsia="Times New Roman" w:hAnsi="Times New Roman" w:cs="Times New Roman"/>
          <w:color w:val="000000"/>
          <w:lang w:val="uk-UA" w:eastAsia="uk-UA"/>
        </w:rPr>
        <w:t>Довідку в довільній формі, з</w:t>
      </w:r>
      <w:r w:rsidR="00A565AC" w:rsidRPr="000B060B">
        <w:rPr>
          <w:rFonts w:ascii="Times New Roman" w:eastAsia="Times New Roman" w:hAnsi="Times New Roman" w:cs="Times New Roman"/>
          <w:color w:val="000000"/>
          <w:lang w:val="uk-UA" w:eastAsia="uk-UA"/>
        </w:rPr>
        <w:t>асвідчену підписом уповноваженої особи Учасника та скріплену печаткою Учасника</w:t>
      </w:r>
      <w:r w:rsidRPr="000B060B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(вразі використання) </w:t>
      </w:r>
      <w:r w:rsidR="00625B8A" w:rsidRPr="000B060B">
        <w:rPr>
          <w:rFonts w:ascii="Times New Roman" w:eastAsia="Times New Roman" w:hAnsi="Times New Roman" w:cs="Times New Roman"/>
          <w:color w:val="000000"/>
          <w:lang w:val="uk-UA" w:eastAsia="uk-UA"/>
        </w:rPr>
        <w:t>н</w:t>
      </w:r>
      <w:r w:rsidRPr="000B060B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а підтвердження </w:t>
      </w:r>
      <w:r w:rsidR="000B060B" w:rsidRPr="000B060B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того, </w:t>
      </w:r>
      <w:r w:rsidRPr="000B060B">
        <w:rPr>
          <w:rFonts w:ascii="Times New Roman" w:eastAsia="Times New Roman" w:hAnsi="Times New Roman" w:cs="Times New Roman"/>
          <w:color w:val="000000"/>
          <w:lang w:val="uk-UA" w:eastAsia="uk-UA"/>
        </w:rPr>
        <w:t>що технічні та якісні характеристики запропонованого товару відповідають встановленим/діючим нормативним актам законодавства країни (державним стандартам, технічним умовам тощо)</w:t>
      </w:r>
      <w:r w:rsidR="00A565AC" w:rsidRPr="000B060B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із зазначенням усіх технічних показників згідно вимог таблиц</w:t>
      </w:r>
      <w:r w:rsidR="00B127BD" w:rsidRPr="000B060B">
        <w:rPr>
          <w:rFonts w:ascii="Times New Roman" w:eastAsia="Times New Roman" w:hAnsi="Times New Roman" w:cs="Times New Roman"/>
          <w:color w:val="000000"/>
          <w:lang w:val="uk-UA" w:eastAsia="uk-UA"/>
        </w:rPr>
        <w:t>і</w:t>
      </w:r>
      <w:r w:rsidR="00A565AC" w:rsidRPr="000B060B">
        <w:rPr>
          <w:rFonts w:ascii="Times New Roman" w:eastAsia="Times New Roman" w:hAnsi="Times New Roman" w:cs="Times New Roman"/>
          <w:color w:val="000000"/>
          <w:lang w:val="uk-UA" w:eastAsia="uk-UA"/>
        </w:rPr>
        <w:t>. </w:t>
      </w:r>
    </w:p>
    <w:p w14:paraId="7D9A2AB8" w14:textId="29E1A12E" w:rsidR="00625B8A" w:rsidRPr="000B060B" w:rsidRDefault="00625B8A" w:rsidP="000B060B">
      <w:pPr>
        <w:pStyle w:val="a4"/>
        <w:numPr>
          <w:ilvl w:val="0"/>
          <w:numId w:val="8"/>
        </w:numPr>
        <w:shd w:val="clear" w:color="auto" w:fill="FFFFFF"/>
        <w:spacing w:before="120"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0B060B">
        <w:rPr>
          <w:rFonts w:ascii="Times New Roman" w:eastAsia="Times New Roman" w:hAnsi="Times New Roman" w:cs="Times New Roman"/>
          <w:color w:val="000000"/>
          <w:lang w:val="uk-UA" w:eastAsia="uk-UA"/>
        </w:rPr>
        <w:t>Довідку, що товар відповідає встановленим санітарно</w:t>
      </w:r>
      <w:r w:rsidR="000B060B" w:rsidRPr="000B060B">
        <w:rPr>
          <w:rFonts w:ascii="Times New Roman" w:eastAsia="Times New Roman" w:hAnsi="Times New Roman" w:cs="Times New Roman"/>
          <w:color w:val="000000"/>
          <w:lang w:val="uk-UA" w:eastAsia="uk-UA"/>
        </w:rPr>
        <w:t>-</w:t>
      </w:r>
      <w:r w:rsidRPr="000B060B">
        <w:rPr>
          <w:rFonts w:ascii="Times New Roman" w:eastAsia="Times New Roman" w:hAnsi="Times New Roman" w:cs="Times New Roman"/>
          <w:color w:val="000000"/>
          <w:lang w:val="uk-UA" w:eastAsia="uk-UA"/>
        </w:rPr>
        <w:t>гігієнічним нормам, нормам стандартизації і сертифікації, відповідає показникам якості, безпеки.</w:t>
      </w:r>
    </w:p>
    <w:p w14:paraId="1E65D0A1" w14:textId="67B64421" w:rsidR="001538DF" w:rsidRPr="000B060B" w:rsidRDefault="000B060B" w:rsidP="000B060B">
      <w:pPr>
        <w:pStyle w:val="a4"/>
        <w:numPr>
          <w:ilvl w:val="0"/>
          <w:numId w:val="8"/>
        </w:numPr>
        <w:shd w:val="clear" w:color="auto" w:fill="FFFFFF"/>
        <w:spacing w:before="120"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0B060B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Довідку про те, </w:t>
      </w:r>
      <w:r w:rsidR="001538DF" w:rsidRPr="000B060B">
        <w:rPr>
          <w:rFonts w:ascii="Times New Roman" w:eastAsia="Times New Roman" w:hAnsi="Times New Roman" w:cs="Times New Roman"/>
          <w:color w:val="000000"/>
          <w:lang w:val="uk-UA" w:eastAsia="uk-UA"/>
        </w:rPr>
        <w:t>що під час виробництва</w:t>
      </w:r>
      <w:r w:rsidRPr="000B060B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товару</w:t>
      </w:r>
      <w:r w:rsidR="001538DF" w:rsidRPr="000B060B">
        <w:rPr>
          <w:rFonts w:ascii="Times New Roman" w:eastAsia="Times New Roman" w:hAnsi="Times New Roman" w:cs="Times New Roman"/>
          <w:color w:val="000000"/>
          <w:lang w:val="uk-UA" w:eastAsia="uk-UA"/>
        </w:rPr>
        <w:t>, здійснення транспортування застосовуються заходи захисту довкілля.</w:t>
      </w:r>
    </w:p>
    <w:p w14:paraId="430166A9" w14:textId="77777777" w:rsidR="002C695E" w:rsidRPr="003C6123" w:rsidRDefault="002C695E" w:rsidP="0035371F">
      <w:pPr>
        <w:spacing w:after="0" w:line="240" w:lineRule="auto"/>
        <w:ind w:left="357" w:right="-28"/>
        <w:jc w:val="both"/>
        <w:rPr>
          <w:rFonts w:ascii="Times New Roman" w:eastAsia="MS Mincho" w:hAnsi="Times New Roman" w:cs="Times New Roman"/>
          <w:u w:val="single"/>
          <w:lang w:val="uk-UA" w:eastAsia="ru-RU"/>
        </w:rPr>
      </w:pPr>
    </w:p>
    <w:p w14:paraId="62E948DF" w14:textId="77777777" w:rsidR="002C695E" w:rsidRPr="003C6123" w:rsidRDefault="002C695E" w:rsidP="00AD0E0F">
      <w:pPr>
        <w:spacing w:after="0" w:line="276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val="uk-UA" w:eastAsia="ru-RU"/>
        </w:rPr>
      </w:pPr>
    </w:p>
    <w:sectPr w:rsidR="002C695E" w:rsidRPr="003C6123" w:rsidSect="003C6123">
      <w:pgSz w:w="12240" w:h="15840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4B9F"/>
    <w:multiLevelType w:val="hybridMultilevel"/>
    <w:tmpl w:val="C7BE829A"/>
    <w:lvl w:ilvl="0" w:tplc="5BB80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7F88"/>
    <w:multiLevelType w:val="hybridMultilevel"/>
    <w:tmpl w:val="668C83FC"/>
    <w:lvl w:ilvl="0" w:tplc="EB584D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CB2375"/>
    <w:multiLevelType w:val="hybridMultilevel"/>
    <w:tmpl w:val="A6AA58B6"/>
    <w:lvl w:ilvl="0" w:tplc="929043C8">
      <w:start w:val="3"/>
      <w:numFmt w:val="decimal"/>
      <w:lvlText w:val="%1)"/>
      <w:lvlJc w:val="left"/>
      <w:pPr>
        <w:ind w:left="1222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4A9A44FE"/>
    <w:multiLevelType w:val="multilevel"/>
    <w:tmpl w:val="EDFC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3921B2"/>
    <w:multiLevelType w:val="hybridMultilevel"/>
    <w:tmpl w:val="8CF2B066"/>
    <w:lvl w:ilvl="0" w:tplc="DF8ED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3575A4"/>
    <w:multiLevelType w:val="hybridMultilevel"/>
    <w:tmpl w:val="3A82DCF6"/>
    <w:lvl w:ilvl="0" w:tplc="75E09202">
      <w:start w:val="1"/>
      <w:numFmt w:val="decimal"/>
      <w:lvlText w:val="%1."/>
      <w:lvlJc w:val="left"/>
      <w:pPr>
        <w:ind w:left="4897" w:hanging="360"/>
      </w:pPr>
      <w:rPr>
        <w:rFonts w:eastAsia="Calibri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C34D6"/>
    <w:multiLevelType w:val="hybridMultilevel"/>
    <w:tmpl w:val="6922C5F2"/>
    <w:lvl w:ilvl="0" w:tplc="49801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EFF61F9"/>
    <w:multiLevelType w:val="hybridMultilevel"/>
    <w:tmpl w:val="D29E8AAC"/>
    <w:lvl w:ilvl="0" w:tplc="D28C04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F4"/>
    <w:rsid w:val="00005958"/>
    <w:rsid w:val="00023E67"/>
    <w:rsid w:val="00052BA3"/>
    <w:rsid w:val="00056C0D"/>
    <w:rsid w:val="000618EF"/>
    <w:rsid w:val="000A261E"/>
    <w:rsid w:val="000B060B"/>
    <w:rsid w:val="000C1301"/>
    <w:rsid w:val="000E4457"/>
    <w:rsid w:val="000E4559"/>
    <w:rsid w:val="001054FD"/>
    <w:rsid w:val="00105EA4"/>
    <w:rsid w:val="0010605E"/>
    <w:rsid w:val="00106AB4"/>
    <w:rsid w:val="0013283D"/>
    <w:rsid w:val="001538DF"/>
    <w:rsid w:val="00155463"/>
    <w:rsid w:val="001615DC"/>
    <w:rsid w:val="001619B8"/>
    <w:rsid w:val="00175907"/>
    <w:rsid w:val="001844F4"/>
    <w:rsid w:val="001956EF"/>
    <w:rsid w:val="00196071"/>
    <w:rsid w:val="001A4CDC"/>
    <w:rsid w:val="001D4096"/>
    <w:rsid w:val="0020771B"/>
    <w:rsid w:val="0022376D"/>
    <w:rsid w:val="002314E0"/>
    <w:rsid w:val="00241F72"/>
    <w:rsid w:val="002456AE"/>
    <w:rsid w:val="00257D28"/>
    <w:rsid w:val="00262672"/>
    <w:rsid w:val="00264B53"/>
    <w:rsid w:val="002667AA"/>
    <w:rsid w:val="002A66DF"/>
    <w:rsid w:val="002A6D90"/>
    <w:rsid w:val="002C695E"/>
    <w:rsid w:val="002F772C"/>
    <w:rsid w:val="003010AC"/>
    <w:rsid w:val="003139D7"/>
    <w:rsid w:val="00325B80"/>
    <w:rsid w:val="00332B95"/>
    <w:rsid w:val="00332E71"/>
    <w:rsid w:val="00344511"/>
    <w:rsid w:val="0035371F"/>
    <w:rsid w:val="00363D1B"/>
    <w:rsid w:val="0036536D"/>
    <w:rsid w:val="00373D7E"/>
    <w:rsid w:val="003841C9"/>
    <w:rsid w:val="003A5427"/>
    <w:rsid w:val="003C6123"/>
    <w:rsid w:val="003D0274"/>
    <w:rsid w:val="003D14E6"/>
    <w:rsid w:val="003D1D20"/>
    <w:rsid w:val="003D6FA8"/>
    <w:rsid w:val="003E4C29"/>
    <w:rsid w:val="0043567F"/>
    <w:rsid w:val="0044070E"/>
    <w:rsid w:val="00450C28"/>
    <w:rsid w:val="004554F2"/>
    <w:rsid w:val="00457F8E"/>
    <w:rsid w:val="00461549"/>
    <w:rsid w:val="00470BA0"/>
    <w:rsid w:val="00474DED"/>
    <w:rsid w:val="004975C3"/>
    <w:rsid w:val="004A1C4B"/>
    <w:rsid w:val="004A4A41"/>
    <w:rsid w:val="004A7057"/>
    <w:rsid w:val="004C4571"/>
    <w:rsid w:val="004C5BB5"/>
    <w:rsid w:val="004E239B"/>
    <w:rsid w:val="004F1D46"/>
    <w:rsid w:val="00513A06"/>
    <w:rsid w:val="00525BDC"/>
    <w:rsid w:val="00527C0A"/>
    <w:rsid w:val="005324EE"/>
    <w:rsid w:val="00572994"/>
    <w:rsid w:val="00584BBB"/>
    <w:rsid w:val="005914C9"/>
    <w:rsid w:val="005B2CE2"/>
    <w:rsid w:val="005C2DE9"/>
    <w:rsid w:val="005C4CD7"/>
    <w:rsid w:val="005D35D6"/>
    <w:rsid w:val="00605957"/>
    <w:rsid w:val="00613FAD"/>
    <w:rsid w:val="0062590F"/>
    <w:rsid w:val="00625B8A"/>
    <w:rsid w:val="00654AD4"/>
    <w:rsid w:val="00664BE0"/>
    <w:rsid w:val="006758DC"/>
    <w:rsid w:val="006A4441"/>
    <w:rsid w:val="006B150A"/>
    <w:rsid w:val="006C2B9A"/>
    <w:rsid w:val="006C74F5"/>
    <w:rsid w:val="006F399E"/>
    <w:rsid w:val="006F4283"/>
    <w:rsid w:val="006F4ABE"/>
    <w:rsid w:val="00706688"/>
    <w:rsid w:val="00727FCB"/>
    <w:rsid w:val="00730C40"/>
    <w:rsid w:val="00734AFE"/>
    <w:rsid w:val="00762DA8"/>
    <w:rsid w:val="0076739B"/>
    <w:rsid w:val="0078236E"/>
    <w:rsid w:val="007C5FB3"/>
    <w:rsid w:val="007D17A5"/>
    <w:rsid w:val="007F76AF"/>
    <w:rsid w:val="0080359D"/>
    <w:rsid w:val="008040A0"/>
    <w:rsid w:val="00816E2F"/>
    <w:rsid w:val="00870995"/>
    <w:rsid w:val="00871BEE"/>
    <w:rsid w:val="0087597C"/>
    <w:rsid w:val="008B71AF"/>
    <w:rsid w:val="008E0C67"/>
    <w:rsid w:val="008F2885"/>
    <w:rsid w:val="00926AF4"/>
    <w:rsid w:val="00944142"/>
    <w:rsid w:val="00945373"/>
    <w:rsid w:val="009530F9"/>
    <w:rsid w:val="00956E2F"/>
    <w:rsid w:val="009729DE"/>
    <w:rsid w:val="009774DC"/>
    <w:rsid w:val="00987AEB"/>
    <w:rsid w:val="00993CB8"/>
    <w:rsid w:val="009A2DD9"/>
    <w:rsid w:val="009C05A6"/>
    <w:rsid w:val="00A2444D"/>
    <w:rsid w:val="00A4247A"/>
    <w:rsid w:val="00A52CD5"/>
    <w:rsid w:val="00A564DC"/>
    <w:rsid w:val="00A565AC"/>
    <w:rsid w:val="00A66E1D"/>
    <w:rsid w:val="00AA6060"/>
    <w:rsid w:val="00AD0E0F"/>
    <w:rsid w:val="00B1182C"/>
    <w:rsid w:val="00B127BD"/>
    <w:rsid w:val="00B15EFE"/>
    <w:rsid w:val="00B27D90"/>
    <w:rsid w:val="00B33A66"/>
    <w:rsid w:val="00B34F8F"/>
    <w:rsid w:val="00B545B5"/>
    <w:rsid w:val="00B65FD8"/>
    <w:rsid w:val="00B70AC5"/>
    <w:rsid w:val="00B72B30"/>
    <w:rsid w:val="00B7406F"/>
    <w:rsid w:val="00B77108"/>
    <w:rsid w:val="00B80D4B"/>
    <w:rsid w:val="00B81DD1"/>
    <w:rsid w:val="00B836AC"/>
    <w:rsid w:val="00BA3ECC"/>
    <w:rsid w:val="00BA483E"/>
    <w:rsid w:val="00BB0A98"/>
    <w:rsid w:val="00BB5613"/>
    <w:rsid w:val="00C0139A"/>
    <w:rsid w:val="00C03903"/>
    <w:rsid w:val="00C11431"/>
    <w:rsid w:val="00C14CD5"/>
    <w:rsid w:val="00C26213"/>
    <w:rsid w:val="00C76BA6"/>
    <w:rsid w:val="00CA7E54"/>
    <w:rsid w:val="00CB68C1"/>
    <w:rsid w:val="00CB7F0C"/>
    <w:rsid w:val="00CD084A"/>
    <w:rsid w:val="00CE0287"/>
    <w:rsid w:val="00CE350A"/>
    <w:rsid w:val="00D34B3F"/>
    <w:rsid w:val="00D46ED0"/>
    <w:rsid w:val="00D57E54"/>
    <w:rsid w:val="00D82281"/>
    <w:rsid w:val="00D87381"/>
    <w:rsid w:val="00D9507A"/>
    <w:rsid w:val="00DB21A2"/>
    <w:rsid w:val="00DD77EB"/>
    <w:rsid w:val="00DE52C3"/>
    <w:rsid w:val="00DF325F"/>
    <w:rsid w:val="00E5436D"/>
    <w:rsid w:val="00E62A2F"/>
    <w:rsid w:val="00E7683D"/>
    <w:rsid w:val="00E93F2B"/>
    <w:rsid w:val="00E94D8B"/>
    <w:rsid w:val="00EC7E2D"/>
    <w:rsid w:val="00ED5EE1"/>
    <w:rsid w:val="00EF4560"/>
    <w:rsid w:val="00F1185C"/>
    <w:rsid w:val="00F27A15"/>
    <w:rsid w:val="00F96057"/>
    <w:rsid w:val="00FA3FA5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4D4E"/>
  <w15:chartTrackingRefBased/>
  <w15:docId w15:val="{6C284C9E-1177-4755-B992-A1076B1E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next w:val="a3"/>
    <w:uiPriority w:val="99"/>
    <w:semiHidden/>
    <w:unhideWhenUsed/>
    <w:rsid w:val="00CE0287"/>
    <w:rPr>
      <w:rFonts w:ascii="Times New Roman" w:hAnsi="Times New Roman" w:cs="Times New Roman"/>
      <w:sz w:val="24"/>
      <w:szCs w:val="24"/>
      <w:lang w:val="uk-UA"/>
    </w:rPr>
  </w:style>
  <w:style w:type="paragraph" w:styleId="a3">
    <w:name w:val="Normal (Web)"/>
    <w:basedOn w:val="a"/>
    <w:uiPriority w:val="99"/>
    <w:semiHidden/>
    <w:unhideWhenUsed/>
    <w:rsid w:val="00CE028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739B"/>
    <w:pPr>
      <w:ind w:left="720"/>
      <w:contextualSpacing/>
    </w:pPr>
  </w:style>
  <w:style w:type="paragraph" w:customStyle="1" w:styleId="xfmc1">
    <w:name w:val="xfmc1"/>
    <w:basedOn w:val="a"/>
    <w:rsid w:val="001D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c2">
    <w:name w:val="xfmc2"/>
    <w:basedOn w:val="a0"/>
    <w:rsid w:val="001D4096"/>
  </w:style>
  <w:style w:type="character" w:customStyle="1" w:styleId="xfmc4">
    <w:name w:val="xfmc4"/>
    <w:basedOn w:val="a0"/>
    <w:rsid w:val="001D4096"/>
  </w:style>
  <w:style w:type="character" w:customStyle="1" w:styleId="xfmc6">
    <w:name w:val="xfmc6"/>
    <w:basedOn w:val="a0"/>
    <w:rsid w:val="001D4096"/>
  </w:style>
  <w:style w:type="paragraph" w:customStyle="1" w:styleId="docdata">
    <w:name w:val="docdata"/>
    <w:aliases w:val="docy,v5,3864,baiaagaaboqcaaaduq0aaavfdqaaaaaaaaaaaaaaaaaaaaaaaaaaaaaaaaaaaaaaaaaaaaaaaaaaaaaaaaaaaaaaaaaaaaaaaaaaaaaaaaaaaaaaaaaaaaaaaaaaaaaaaaaaaaaaaaaaaaaaaaaaaaaaaaaaaaaaaaaaaaaaaaaaaaaaaaaaaaaaaaaaaaaaaaaaaaaaaaaaaaaaaaaaaaaaaaaaaaaaaaaaaaaa"/>
    <w:basedOn w:val="a"/>
    <w:rsid w:val="00A5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344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44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968">
          <w:marLeft w:val="21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402">
          <w:marLeft w:val="21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AA18-8A98-4C93-B9E6-569DD1F5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2787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5-4</dc:creator>
  <cp:keywords/>
  <dc:description/>
  <cp:lastModifiedBy>Борисівна Наталія Галицька</cp:lastModifiedBy>
  <cp:revision>21</cp:revision>
  <cp:lastPrinted>2023-06-07T11:40:00Z</cp:lastPrinted>
  <dcterms:created xsi:type="dcterms:W3CDTF">2024-02-09T09:35:00Z</dcterms:created>
  <dcterms:modified xsi:type="dcterms:W3CDTF">2024-02-12T13:16:00Z</dcterms:modified>
</cp:coreProperties>
</file>